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C7" w:rsidRDefault="00550C93" w:rsidP="006D5BC7">
      <w:pPr>
        <w:pStyle w:val="Standar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</w:t>
      </w:r>
      <w:r w:rsidR="006D5BC7" w:rsidRPr="00D20BD6">
        <w:rPr>
          <w:rFonts w:ascii="Arial" w:hAnsi="Arial" w:cs="Arial"/>
          <w:bCs/>
          <w:sz w:val="22"/>
        </w:rPr>
        <w:t xml:space="preserve"> Утверждаю:                                                              </w:t>
      </w:r>
      <w:r w:rsidR="006D5BC7">
        <w:rPr>
          <w:rFonts w:ascii="Arial" w:hAnsi="Arial" w:cs="Arial"/>
          <w:bCs/>
          <w:sz w:val="22"/>
        </w:rPr>
        <w:t xml:space="preserve">     </w:t>
      </w:r>
      <w:r w:rsidR="006D5BC7" w:rsidRPr="00D20BD6">
        <w:rPr>
          <w:rFonts w:ascii="Arial" w:hAnsi="Arial" w:cs="Arial"/>
          <w:bCs/>
          <w:sz w:val="22"/>
        </w:rPr>
        <w:t xml:space="preserve"> </w:t>
      </w:r>
      <w:r w:rsidR="006D5BC7">
        <w:rPr>
          <w:rFonts w:ascii="Arial" w:hAnsi="Arial" w:cs="Arial"/>
          <w:bCs/>
          <w:sz w:val="22"/>
        </w:rPr>
        <w:t xml:space="preserve">   </w:t>
      </w:r>
      <w:r w:rsidR="006D5BC7" w:rsidRPr="00D20BD6">
        <w:rPr>
          <w:rFonts w:ascii="Arial" w:hAnsi="Arial" w:cs="Arial"/>
          <w:bCs/>
          <w:sz w:val="22"/>
        </w:rPr>
        <w:t xml:space="preserve">        </w:t>
      </w:r>
    </w:p>
    <w:p w:rsidR="006D5BC7" w:rsidRDefault="00BA7CD1" w:rsidP="006D5BC7">
      <w:pPr>
        <w:pStyle w:val="Standar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Заведующая филиалом </w:t>
      </w:r>
      <w:r w:rsidR="006D5BC7">
        <w:rPr>
          <w:rFonts w:ascii="Arial" w:hAnsi="Arial" w:cs="Arial"/>
          <w:bCs/>
          <w:sz w:val="22"/>
        </w:rPr>
        <w:t xml:space="preserve">  </w:t>
      </w:r>
    </w:p>
    <w:p w:rsidR="006D5BC7" w:rsidRDefault="00BA7CD1" w:rsidP="006D5BC7">
      <w:pPr>
        <w:pStyle w:val="Standar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</w:t>
      </w:r>
      <w:r w:rsidR="006D5BC7">
        <w:rPr>
          <w:rFonts w:ascii="Arial" w:hAnsi="Arial" w:cs="Arial"/>
          <w:bCs/>
          <w:sz w:val="22"/>
        </w:rPr>
        <w:t xml:space="preserve"> МАОУ</w:t>
      </w:r>
      <w:r w:rsidR="006D5BC7" w:rsidRPr="00D20BD6">
        <w:rPr>
          <w:rFonts w:ascii="Arial" w:hAnsi="Arial" w:cs="Arial"/>
          <w:bCs/>
          <w:sz w:val="22"/>
        </w:rPr>
        <w:t xml:space="preserve"> </w:t>
      </w:r>
      <w:r w:rsidR="006D5BC7">
        <w:rPr>
          <w:rFonts w:ascii="Arial" w:hAnsi="Arial" w:cs="Arial"/>
          <w:bCs/>
          <w:sz w:val="22"/>
        </w:rPr>
        <w:t>Сладковская СОШ</w:t>
      </w:r>
    </w:p>
    <w:p w:rsidR="006D5BC7" w:rsidRPr="00D20BD6" w:rsidRDefault="006D5BC7" w:rsidP="006D5BC7">
      <w:pPr>
        <w:pStyle w:val="Standar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«</w:t>
      </w:r>
      <w:r w:rsidRPr="00D20BD6">
        <w:rPr>
          <w:rFonts w:ascii="Arial" w:hAnsi="Arial" w:cs="Arial"/>
          <w:bCs/>
          <w:sz w:val="22"/>
        </w:rPr>
        <w:t>Никулинской ООШ</w:t>
      </w:r>
      <w:r>
        <w:rPr>
          <w:rFonts w:ascii="Arial" w:hAnsi="Arial" w:cs="Arial"/>
          <w:bCs/>
          <w:sz w:val="22"/>
        </w:rPr>
        <w:t>»</w:t>
      </w:r>
      <w:r w:rsidRPr="00D20BD6">
        <w:rPr>
          <w:rFonts w:ascii="Arial" w:hAnsi="Arial" w:cs="Arial"/>
          <w:bCs/>
          <w:sz w:val="22"/>
        </w:rPr>
        <w:t xml:space="preserve">                                                    </w:t>
      </w:r>
    </w:p>
    <w:p w:rsidR="006D5BC7" w:rsidRDefault="006D5BC7" w:rsidP="006D5BC7">
      <w:pPr>
        <w:pStyle w:val="Standard"/>
        <w:rPr>
          <w:rFonts w:ascii="Arial" w:hAnsi="Arial" w:cs="Arial"/>
          <w:bCs/>
          <w:sz w:val="22"/>
        </w:rPr>
      </w:pPr>
      <w:r w:rsidRPr="00D20BD6">
        <w:rPr>
          <w:rFonts w:ascii="Arial" w:hAnsi="Arial" w:cs="Arial"/>
          <w:bCs/>
          <w:sz w:val="22"/>
        </w:rPr>
        <w:t xml:space="preserve">   </w:t>
      </w:r>
      <w:r>
        <w:rPr>
          <w:rFonts w:ascii="Arial" w:hAnsi="Arial" w:cs="Arial"/>
          <w:bCs/>
          <w:sz w:val="22"/>
        </w:rPr>
        <w:t xml:space="preserve">   </w:t>
      </w:r>
      <w:r w:rsidR="00BA7CD1">
        <w:rPr>
          <w:rFonts w:ascii="Arial" w:hAnsi="Arial" w:cs="Arial"/>
          <w:bCs/>
          <w:sz w:val="22"/>
        </w:rPr>
        <w:t xml:space="preserve">    ______________</w:t>
      </w:r>
      <w:proofErr w:type="spellStart"/>
      <w:r w:rsidR="00BA7CD1">
        <w:rPr>
          <w:rFonts w:ascii="Arial" w:hAnsi="Arial" w:cs="Arial"/>
          <w:bCs/>
          <w:sz w:val="22"/>
        </w:rPr>
        <w:t>В.Н.Квасова</w:t>
      </w:r>
      <w:proofErr w:type="spellEnd"/>
    </w:p>
    <w:p w:rsidR="006D5BC7" w:rsidRDefault="00742C95" w:rsidP="006D5BC7">
      <w:pPr>
        <w:pStyle w:val="Standar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Приказ № </w:t>
      </w:r>
      <w:r w:rsidR="00EF38D3">
        <w:rPr>
          <w:rFonts w:ascii="Arial" w:hAnsi="Arial" w:cs="Arial"/>
          <w:bCs/>
          <w:sz w:val="22"/>
        </w:rPr>
        <w:t>85</w:t>
      </w:r>
    </w:p>
    <w:p w:rsidR="006D5BC7" w:rsidRPr="00D20BD6" w:rsidRDefault="006D5BC7" w:rsidP="006D5BC7">
      <w:pPr>
        <w:pStyle w:val="Standard"/>
        <w:rPr>
          <w:rFonts w:ascii="Arial" w:hAnsi="Arial" w:cs="Arial"/>
          <w:bCs/>
          <w:sz w:val="22"/>
        </w:rPr>
      </w:pPr>
      <w:r w:rsidRPr="00D20BD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       от  «  </w:t>
      </w:r>
      <w:r w:rsidR="00EF38D3">
        <w:rPr>
          <w:rFonts w:ascii="Arial" w:hAnsi="Arial" w:cs="Arial"/>
          <w:bCs/>
          <w:sz w:val="22"/>
        </w:rPr>
        <w:t>31 »  августа</w:t>
      </w:r>
      <w:r w:rsidR="002B3E1C">
        <w:rPr>
          <w:rFonts w:ascii="Arial" w:hAnsi="Arial" w:cs="Arial"/>
          <w:bCs/>
          <w:sz w:val="22"/>
        </w:rPr>
        <w:t xml:space="preserve">   </w:t>
      </w:r>
      <w:r w:rsidR="00A200D4">
        <w:rPr>
          <w:rFonts w:ascii="Arial" w:hAnsi="Arial" w:cs="Arial"/>
          <w:bCs/>
          <w:sz w:val="22"/>
        </w:rPr>
        <w:t>2019</w:t>
      </w:r>
      <w:r>
        <w:rPr>
          <w:rFonts w:ascii="Arial" w:hAnsi="Arial" w:cs="Arial"/>
          <w:bCs/>
          <w:sz w:val="22"/>
        </w:rPr>
        <w:t>г.</w:t>
      </w:r>
    </w:p>
    <w:p w:rsidR="006D5BC7" w:rsidRPr="00935347" w:rsidRDefault="006D5BC7" w:rsidP="006D5BC7">
      <w:pPr>
        <w:pStyle w:val="Standard"/>
        <w:jc w:val="center"/>
        <w:rPr>
          <w:rFonts w:ascii="Arial" w:hAnsi="Arial" w:cs="Arial"/>
          <w:b/>
          <w:bCs/>
        </w:rPr>
      </w:pPr>
    </w:p>
    <w:p w:rsidR="006D5BC7" w:rsidRPr="00935347" w:rsidRDefault="006D5BC7" w:rsidP="006D5BC7">
      <w:pPr>
        <w:pStyle w:val="Standard"/>
        <w:rPr>
          <w:rFonts w:ascii="Arial" w:hAnsi="Arial" w:cs="Arial"/>
          <w:b/>
          <w:bCs/>
          <w:sz w:val="28"/>
          <w:szCs w:val="28"/>
        </w:rPr>
      </w:pPr>
    </w:p>
    <w:p w:rsidR="006D5BC7" w:rsidRPr="00C10078" w:rsidRDefault="006D5BC7" w:rsidP="006D5BC7">
      <w:pPr>
        <w:pStyle w:val="Standard"/>
        <w:jc w:val="center"/>
        <w:rPr>
          <w:rFonts w:ascii="Arial" w:hAnsi="Arial" w:cs="Arial"/>
          <w:b/>
          <w:bCs/>
        </w:rPr>
      </w:pPr>
      <w:r w:rsidRPr="00C10078">
        <w:rPr>
          <w:rFonts w:ascii="Arial" w:hAnsi="Arial" w:cs="Arial"/>
          <w:b/>
          <w:bCs/>
        </w:rPr>
        <w:t>РАСПИСАНИЕ УРОКОВ</w:t>
      </w:r>
    </w:p>
    <w:p w:rsidR="006D5BC7" w:rsidRDefault="00A200D4" w:rsidP="00C1007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9 -2020</w:t>
      </w:r>
      <w:r w:rsidR="006D5BC7" w:rsidRPr="00C10078">
        <w:rPr>
          <w:rFonts w:ascii="Arial" w:hAnsi="Arial" w:cs="Arial"/>
          <w:b/>
          <w:bCs/>
        </w:rPr>
        <w:t xml:space="preserve"> УЧЕБНЫЙ ГОД</w:t>
      </w:r>
    </w:p>
    <w:p w:rsidR="00550C93" w:rsidRPr="00C10078" w:rsidRDefault="00550C93" w:rsidP="00C10078">
      <w:pPr>
        <w:pStyle w:val="Standard"/>
        <w:jc w:val="center"/>
        <w:rPr>
          <w:rFonts w:ascii="Arial" w:hAnsi="Arial" w:cs="Arial"/>
          <w:b/>
          <w:bCs/>
        </w:rPr>
      </w:pPr>
    </w:p>
    <w:tbl>
      <w:tblPr>
        <w:tblW w:w="10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07"/>
        <w:gridCol w:w="2551"/>
        <w:gridCol w:w="2552"/>
        <w:gridCol w:w="2410"/>
      </w:tblGrid>
      <w:tr w:rsidR="006D5BC7" w:rsidRPr="00D20BD6" w:rsidTr="00550C93">
        <w:trPr>
          <w:trHeight w:val="8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 1  клас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   2 класс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   3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D20BD6" w:rsidRDefault="006D5BC7" w:rsidP="00DD5A4C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4 класс</w:t>
            </w:r>
          </w:p>
        </w:tc>
      </w:tr>
      <w:tr w:rsidR="006D5BC7" w:rsidRPr="00D20BD6" w:rsidTr="00D11C8B">
        <w:trPr>
          <w:trHeight w:val="176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1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2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3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4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6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0D4" w:rsidRPr="00D20BD6" w:rsidRDefault="00A200D4" w:rsidP="00A200D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Лит</w:t>
            </w:r>
            <w:proofErr w:type="gramStart"/>
            <w:r>
              <w:rPr>
                <w:rFonts w:ascii="Arial" w:hAnsi="Arial" w:cs="Arial"/>
                <w:sz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ч</w:t>
            </w:r>
            <w:proofErr w:type="gramEnd"/>
            <w:r>
              <w:rPr>
                <w:rFonts w:ascii="Arial" w:hAnsi="Arial" w:cs="Arial"/>
                <w:sz w:val="22"/>
              </w:rPr>
              <w:t>тение                 5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</w:t>
            </w:r>
            <w:r w:rsidR="00D11C8B"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 w:rsidR="00A200D4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A200D4" w:rsidRPr="00D20BD6" w:rsidRDefault="00A200D4" w:rsidP="00A200D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6</w:t>
            </w:r>
          </w:p>
          <w:p w:rsidR="006D5BC7" w:rsidRDefault="00A200D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узыка            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>3</w:t>
            </w:r>
          </w:p>
          <w:p w:rsidR="00BE3C53" w:rsidRPr="00D20BD6" w:rsidRDefault="006D5BC7" w:rsidP="00BE3C53">
            <w:pPr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   </w:t>
            </w:r>
            <w:r w:rsidR="00BE3C53" w:rsidRPr="00D20BD6">
              <w:rPr>
                <w:rFonts w:ascii="Arial" w:hAnsi="Arial" w:cs="Arial"/>
                <w:sz w:val="22"/>
              </w:rPr>
              <w:t>Кл</w:t>
            </w:r>
            <w:proofErr w:type="gramStart"/>
            <w:r w:rsidR="00BE3C53"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="00BE3C53"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BE3C53"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="00BE3C53" w:rsidRPr="00D20BD6">
              <w:rPr>
                <w:rFonts w:ascii="Arial" w:hAnsi="Arial" w:cs="Arial"/>
                <w:sz w:val="22"/>
              </w:rPr>
              <w:t>ас</w:t>
            </w:r>
          </w:p>
          <w:p w:rsidR="006D5BC7" w:rsidRPr="00176B99" w:rsidRDefault="00176B99" w:rsidP="00176B9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21      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723774" w:rsidRPr="00D20BD6" w:rsidRDefault="00A200D4" w:rsidP="0072377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ИЗО             </w:t>
            </w:r>
            <w:r w:rsidR="00723774" w:rsidRPr="00D20BD6">
              <w:rPr>
                <w:rFonts w:ascii="Arial" w:hAnsi="Arial" w:cs="Arial"/>
                <w:sz w:val="22"/>
              </w:rPr>
              <w:t xml:space="preserve">            </w:t>
            </w:r>
            <w:r w:rsidR="00723774">
              <w:rPr>
                <w:rFonts w:ascii="Arial" w:hAnsi="Arial" w:cs="Arial"/>
                <w:sz w:val="22"/>
              </w:rPr>
              <w:t xml:space="preserve">  </w:t>
            </w:r>
            <w:r w:rsidR="00723774" w:rsidRPr="00D20BD6">
              <w:rPr>
                <w:rFonts w:ascii="Arial" w:hAnsi="Arial" w:cs="Arial"/>
                <w:sz w:val="22"/>
              </w:rPr>
              <w:t>1</w:t>
            </w:r>
          </w:p>
          <w:p w:rsidR="00BE3C53" w:rsidRPr="00D20BD6" w:rsidRDefault="00BE3C53" w:rsidP="00BE3C53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Кл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>ас</w:t>
            </w:r>
          </w:p>
          <w:p w:rsidR="006D5BC7" w:rsidRPr="00D20BD6" w:rsidRDefault="00A200D4" w:rsidP="00BE3C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774" w:rsidRDefault="00723774" w:rsidP="0072377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723774" w:rsidRPr="00D20BD6" w:rsidRDefault="00723774" w:rsidP="0072377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8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7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Физ</w:t>
            </w:r>
            <w:r w:rsidR="00A200D4">
              <w:rPr>
                <w:rFonts w:ascii="Arial" w:hAnsi="Arial" w:cs="Arial"/>
                <w:sz w:val="22"/>
              </w:rPr>
              <w:t>.</w:t>
            </w:r>
            <w:r w:rsidRPr="00D20BD6">
              <w:rPr>
                <w:rFonts w:ascii="Arial" w:hAnsi="Arial" w:cs="Arial"/>
                <w:sz w:val="22"/>
              </w:rPr>
              <w:t>культура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1</w:t>
            </w:r>
          </w:p>
          <w:p w:rsidR="00BE3C53" w:rsidRPr="00D20BD6" w:rsidRDefault="00BE3C53" w:rsidP="00BE3C53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Кл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>ас</w:t>
            </w:r>
          </w:p>
          <w:p w:rsidR="006D5BC7" w:rsidRPr="00D20BD6" w:rsidRDefault="006D5BC7" w:rsidP="00D11C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D20BD6" w:rsidRDefault="006D5BC7" w:rsidP="00D11C8B">
            <w:pPr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Лит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тение        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6D5BC7" w:rsidRPr="00D20BD6" w:rsidRDefault="006D5BC7" w:rsidP="00D11C8B">
            <w:pPr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</w:p>
          <w:p w:rsidR="006D5BC7" w:rsidRPr="00D20BD6" w:rsidRDefault="006D5BC7" w:rsidP="00D11C8B">
            <w:pPr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7 </w:t>
            </w:r>
          </w:p>
          <w:p w:rsidR="006D5BC7" w:rsidRPr="00D20BD6" w:rsidRDefault="00A200D4" w:rsidP="00D11C8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Физ.культур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6D5BC7" w:rsidRPr="00D20BD6">
              <w:rPr>
                <w:rFonts w:ascii="Arial" w:hAnsi="Arial" w:cs="Arial"/>
                <w:sz w:val="22"/>
              </w:rPr>
              <w:t xml:space="preserve">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</w:t>
            </w:r>
          </w:p>
          <w:p w:rsidR="00BE3C53" w:rsidRPr="00D20BD6" w:rsidRDefault="00BE3C53" w:rsidP="00BE3C53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Кл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>ас</w:t>
            </w:r>
          </w:p>
          <w:p w:rsidR="006D5BC7" w:rsidRPr="00D20BD6" w:rsidRDefault="00CB3EBF" w:rsidP="00D11C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6D5BC7" w:rsidRPr="00D20BD6" w:rsidTr="00550C93">
        <w:trPr>
          <w:trHeight w:val="1600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1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2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3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4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6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  </w:t>
            </w:r>
            <w:r w:rsidR="00D11C8B"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A200D4" w:rsidRPr="00D20BD6" w:rsidRDefault="00A200D4" w:rsidP="00A200D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4C09B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 8</w:t>
            </w:r>
          </w:p>
          <w:p w:rsidR="006D5BC7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</w:t>
            </w:r>
            <w:r w:rsidR="00D11C8B">
              <w:rPr>
                <w:rFonts w:ascii="Arial" w:hAnsi="Arial" w:cs="Arial"/>
                <w:sz w:val="22"/>
              </w:rPr>
              <w:t xml:space="preserve">   </w:t>
            </w:r>
            <w:r w:rsidR="00DA3EBC">
              <w:rPr>
                <w:rFonts w:ascii="Arial" w:hAnsi="Arial" w:cs="Arial"/>
                <w:sz w:val="22"/>
              </w:rPr>
              <w:t>7</w:t>
            </w:r>
          </w:p>
          <w:p w:rsidR="006D5BC7" w:rsidRPr="00D20BD6" w:rsidRDefault="004C09BB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ИЗО            </w:t>
            </w:r>
            <w:r w:rsidR="006D5BC7">
              <w:rPr>
                <w:rFonts w:ascii="Arial" w:hAnsi="Arial" w:cs="Arial"/>
                <w:sz w:val="22"/>
              </w:rPr>
              <w:t xml:space="preserve">             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</w:t>
            </w:r>
          </w:p>
          <w:p w:rsidR="006D5BC7" w:rsidRPr="00D20BD6" w:rsidRDefault="006D5BC7" w:rsidP="00D11C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9BB" w:rsidRDefault="004C09BB" w:rsidP="004C09B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>6</w:t>
            </w:r>
          </w:p>
          <w:p w:rsidR="005354AF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</w:p>
          <w:p w:rsidR="005354AF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усский язык             7</w:t>
            </w:r>
          </w:p>
          <w:p w:rsidR="005354AF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Физ</w:t>
            </w:r>
            <w:r w:rsidR="00910234">
              <w:rPr>
                <w:rFonts w:ascii="Arial" w:hAnsi="Arial" w:cs="Arial"/>
                <w:sz w:val="22"/>
              </w:rPr>
              <w:t>.</w:t>
            </w:r>
            <w:r w:rsidRPr="00D20BD6">
              <w:rPr>
                <w:rFonts w:ascii="Arial" w:hAnsi="Arial" w:cs="Arial"/>
                <w:sz w:val="22"/>
              </w:rPr>
              <w:t>культура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1</w:t>
            </w:r>
          </w:p>
          <w:p w:rsidR="00910234" w:rsidRDefault="00B840A9" w:rsidP="009102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Немецкий язык          7 </w:t>
            </w:r>
          </w:p>
          <w:p w:rsidR="006D5BC7" w:rsidRPr="00D20BD6" w:rsidRDefault="006D5BC7" w:rsidP="00910234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</w:t>
            </w:r>
            <w:r w:rsidR="001F2DD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9BB" w:rsidRDefault="004C09BB" w:rsidP="004C09B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6</w:t>
            </w:r>
          </w:p>
          <w:p w:rsidR="004C09BB" w:rsidRDefault="004C09BB" w:rsidP="004C09B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Русский язык         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</w:t>
            </w:r>
          </w:p>
          <w:p w:rsidR="005354AF" w:rsidRDefault="004C09BB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Лит.чтение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</w:t>
            </w:r>
            <w:r w:rsidR="005354AF" w:rsidRPr="00D20BD6">
              <w:rPr>
                <w:rFonts w:ascii="Arial" w:hAnsi="Arial" w:cs="Arial"/>
                <w:sz w:val="22"/>
              </w:rPr>
              <w:t xml:space="preserve">        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="005354A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</w:t>
            </w:r>
          </w:p>
          <w:p w:rsidR="005354AF" w:rsidRDefault="004C09BB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Немецкий язык        </w:t>
            </w:r>
            <w:r w:rsidR="005354AF" w:rsidRPr="00D20BD6"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7</w:t>
            </w:r>
          </w:p>
          <w:p w:rsidR="005354AF" w:rsidRPr="00D20BD6" w:rsidRDefault="008C2D8E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Физ.культур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1F2DD8">
              <w:rPr>
                <w:rFonts w:ascii="Arial" w:hAnsi="Arial" w:cs="Arial"/>
                <w:sz w:val="22"/>
              </w:rPr>
              <w:t xml:space="preserve">   </w:t>
            </w:r>
            <w:r w:rsidR="005354AF">
              <w:rPr>
                <w:rFonts w:ascii="Arial" w:hAnsi="Arial" w:cs="Arial"/>
                <w:sz w:val="22"/>
              </w:rPr>
              <w:t xml:space="preserve">      </w:t>
            </w:r>
            <w:r w:rsidR="005354AF" w:rsidRPr="00D20BD6"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="005354AF">
              <w:rPr>
                <w:rFonts w:ascii="Arial" w:hAnsi="Arial" w:cs="Arial"/>
                <w:sz w:val="22"/>
              </w:rPr>
              <w:t xml:space="preserve"> </w:t>
            </w:r>
            <w:r w:rsidR="004C09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</w:t>
            </w:r>
          </w:p>
          <w:p w:rsidR="006D5BC7" w:rsidRPr="00C10078" w:rsidRDefault="005354AF" w:rsidP="005354AF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</w:t>
            </w:r>
            <w:r w:rsidR="008C2D8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6</w:t>
            </w:r>
          </w:p>
          <w:p w:rsidR="00DA3EBC" w:rsidRPr="00D20BD6" w:rsidRDefault="00DA3EBC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7</w:t>
            </w:r>
          </w:p>
          <w:p w:rsidR="005354AF" w:rsidRPr="00D20BD6" w:rsidRDefault="00DA3EBC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5</w:t>
            </w:r>
            <w:r w:rsidR="005354AF">
              <w:rPr>
                <w:rFonts w:ascii="Arial" w:hAnsi="Arial" w:cs="Arial"/>
                <w:sz w:val="22"/>
              </w:rPr>
              <w:t xml:space="preserve">        </w:t>
            </w:r>
          </w:p>
          <w:p w:rsidR="008C2D8E" w:rsidRDefault="008C2D8E" w:rsidP="008C2D8E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Немецкий язык   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7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Физкультура</w:t>
            </w:r>
            <w:r w:rsidR="00D11C8B">
              <w:rPr>
                <w:rFonts w:ascii="Arial" w:hAnsi="Arial" w:cs="Arial"/>
                <w:sz w:val="22"/>
              </w:rPr>
              <w:t xml:space="preserve">    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="00D11C8B">
              <w:rPr>
                <w:rFonts w:ascii="Arial" w:hAnsi="Arial" w:cs="Arial"/>
                <w:sz w:val="22"/>
              </w:rPr>
              <w:t xml:space="preserve">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="00D11C8B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1</w:t>
            </w:r>
          </w:p>
          <w:p w:rsidR="006D5BC7" w:rsidRPr="00C10078" w:rsidRDefault="006D5BC7" w:rsidP="00D11C8B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</w:t>
            </w:r>
            <w:r w:rsidR="00C10078">
              <w:rPr>
                <w:rFonts w:ascii="Arial" w:hAnsi="Arial" w:cs="Arial"/>
                <w:sz w:val="22"/>
              </w:rPr>
              <w:t>6</w:t>
            </w:r>
          </w:p>
        </w:tc>
      </w:tr>
      <w:tr w:rsidR="006D5BC7" w:rsidRPr="00D20BD6" w:rsidTr="00550C93">
        <w:trPr>
          <w:trHeight w:val="1533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1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2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3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4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6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43C" w:rsidRPr="00D20BD6" w:rsidRDefault="0077343C" w:rsidP="0077343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>6</w:t>
            </w:r>
          </w:p>
          <w:p w:rsidR="0077343C" w:rsidRDefault="0077343C" w:rsidP="0077343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6D5BC7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  </w:t>
            </w:r>
            <w:r w:rsidR="00D11C8B">
              <w:rPr>
                <w:rFonts w:ascii="Arial" w:hAnsi="Arial" w:cs="Arial"/>
                <w:sz w:val="22"/>
              </w:rPr>
              <w:t xml:space="preserve">  </w:t>
            </w:r>
            <w:r w:rsidR="0077343C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</w:p>
          <w:p w:rsidR="00176B99" w:rsidRDefault="00176B99" w:rsidP="00176B9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Физкультура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="0077343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</w:t>
            </w:r>
          </w:p>
          <w:p w:rsidR="0077343C" w:rsidRPr="00D20BD6" w:rsidRDefault="0077343C" w:rsidP="00176B9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хнология                 2</w:t>
            </w:r>
          </w:p>
          <w:p w:rsidR="006D5BC7" w:rsidRPr="00D20BD6" w:rsidRDefault="00176B99" w:rsidP="00D11C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7343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1B8A" w:rsidRPr="00D20BD6" w:rsidRDefault="00081B8A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Лит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тение     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E06B3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</w:t>
            </w:r>
            <w:r w:rsidR="00E06B35">
              <w:rPr>
                <w:rFonts w:ascii="Arial" w:hAnsi="Arial" w:cs="Arial"/>
                <w:sz w:val="22"/>
              </w:rPr>
              <w:t xml:space="preserve"> 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 </w:t>
            </w:r>
            <w:r w:rsidR="00E06B35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5354AF" w:rsidRDefault="00E06B35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тематика     </w:t>
            </w:r>
            <w:r w:rsidR="00DA3EBC">
              <w:rPr>
                <w:rFonts w:ascii="Arial" w:hAnsi="Arial" w:cs="Arial"/>
                <w:sz w:val="22"/>
              </w:rPr>
              <w:t xml:space="preserve">         </w:t>
            </w:r>
            <w:r>
              <w:rPr>
                <w:rFonts w:ascii="Arial" w:hAnsi="Arial" w:cs="Arial"/>
                <w:sz w:val="22"/>
              </w:rPr>
              <w:t xml:space="preserve"> 8</w:t>
            </w:r>
          </w:p>
          <w:p w:rsidR="00B840A9" w:rsidRPr="00D20BD6" w:rsidRDefault="00B840A9" w:rsidP="00B840A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узыка                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3</w:t>
            </w:r>
          </w:p>
          <w:p w:rsidR="006D5BC7" w:rsidRDefault="00E06B35" w:rsidP="00E06B35">
            <w:pPr>
              <w:pStyle w:val="TableContents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Физ.культур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          1</w:t>
            </w:r>
          </w:p>
          <w:p w:rsidR="00E06B35" w:rsidRPr="00D20BD6" w:rsidRDefault="00CB3EBF" w:rsidP="00E06B35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4AF" w:rsidRPr="00D20BD6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Лит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тение  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5</w:t>
            </w:r>
          </w:p>
          <w:p w:rsidR="005354AF" w:rsidRPr="00D20BD6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 7</w:t>
            </w:r>
          </w:p>
          <w:p w:rsidR="005354AF" w:rsidRDefault="00E06B35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тематика </w:t>
            </w:r>
            <w:r w:rsidR="00DA3EBC">
              <w:rPr>
                <w:rFonts w:ascii="Arial" w:hAnsi="Arial" w:cs="Arial"/>
                <w:sz w:val="22"/>
              </w:rPr>
              <w:t xml:space="preserve">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8</w:t>
            </w:r>
          </w:p>
          <w:p w:rsidR="005354AF" w:rsidRPr="00D20BD6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 w:rsidR="00DA3EBC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6</w:t>
            </w:r>
          </w:p>
          <w:p w:rsidR="005354AF" w:rsidRPr="00D20BD6" w:rsidRDefault="005354AF" w:rsidP="005354A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узыка        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>3</w:t>
            </w:r>
          </w:p>
          <w:p w:rsidR="006D5BC7" w:rsidRPr="00D20BD6" w:rsidRDefault="005354AF" w:rsidP="005354AF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</w:t>
            </w:r>
            <w:r w:rsidR="00E06B35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06B35" w:rsidRPr="00D20BD6" w:rsidRDefault="00E06B35" w:rsidP="00E06B35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Лит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.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20BD6">
              <w:rPr>
                <w:rFonts w:ascii="Arial" w:hAnsi="Arial" w:cs="Arial"/>
                <w:sz w:val="22"/>
              </w:rPr>
              <w:t>ч</w:t>
            </w:r>
            <w:proofErr w:type="gramEnd"/>
            <w:r w:rsidRPr="00D20BD6">
              <w:rPr>
                <w:rFonts w:ascii="Arial" w:hAnsi="Arial" w:cs="Arial"/>
                <w:sz w:val="22"/>
              </w:rPr>
              <w:t xml:space="preserve">тение     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E06B35" w:rsidRDefault="00E06B35" w:rsidP="00E06B35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 7</w:t>
            </w:r>
          </w:p>
          <w:p w:rsidR="00081B8A" w:rsidRDefault="00081B8A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</w:t>
            </w:r>
            <w:r w:rsidR="002C65F7"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 xml:space="preserve"> 8</w:t>
            </w:r>
          </w:p>
          <w:p w:rsidR="00081B8A" w:rsidRPr="00D20BD6" w:rsidRDefault="00081B8A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Окружающий мир </w:t>
            </w:r>
            <w:r w:rsidR="002C65F7">
              <w:rPr>
                <w:rFonts w:ascii="Arial" w:hAnsi="Arial" w:cs="Arial"/>
                <w:sz w:val="22"/>
              </w:rPr>
              <w:t xml:space="preserve">   </w:t>
            </w:r>
            <w:r w:rsidRPr="00D20BD6">
              <w:rPr>
                <w:rFonts w:ascii="Arial" w:hAnsi="Arial" w:cs="Arial"/>
                <w:sz w:val="22"/>
              </w:rPr>
              <w:t xml:space="preserve"> 6</w:t>
            </w:r>
          </w:p>
          <w:p w:rsidR="006D5BC7" w:rsidRPr="00D20BD6" w:rsidRDefault="00E06B35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узыка            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2C65F7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3</w:t>
            </w:r>
          </w:p>
          <w:p w:rsidR="006D5BC7" w:rsidRPr="00D20BD6" w:rsidRDefault="00CB3EBF" w:rsidP="00D11C8B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6D5BC7" w:rsidRPr="00D20BD6" w:rsidTr="006C2001">
        <w:trPr>
          <w:trHeight w:val="160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1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2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3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4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6D5BC7" w:rsidRPr="00D20BD6" w:rsidRDefault="006D5BC7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6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</w:t>
            </w:r>
            <w:r w:rsidR="00D11C8B">
              <w:rPr>
                <w:rFonts w:ascii="Arial" w:hAnsi="Arial" w:cs="Arial"/>
                <w:sz w:val="22"/>
              </w:rPr>
              <w:t xml:space="preserve">   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 w:rsidR="00CD7BF1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6D5BC7" w:rsidRPr="00D20BD6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 </w:t>
            </w:r>
            <w:r w:rsidR="00D11C8B">
              <w:rPr>
                <w:rFonts w:ascii="Arial" w:hAnsi="Arial" w:cs="Arial"/>
                <w:sz w:val="22"/>
              </w:rPr>
              <w:t xml:space="preserve">    </w:t>
            </w:r>
            <w:r w:rsidR="00CD7BF1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</w:p>
          <w:p w:rsidR="006D5BC7" w:rsidRDefault="006D5BC7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 </w:t>
            </w:r>
            <w:r w:rsidR="00D11C8B">
              <w:rPr>
                <w:rFonts w:ascii="Arial" w:hAnsi="Arial" w:cs="Arial"/>
                <w:sz w:val="22"/>
              </w:rPr>
              <w:t xml:space="preserve">     </w:t>
            </w:r>
            <w:r w:rsidR="00CD7BF1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176B99" w:rsidRPr="00D20BD6" w:rsidRDefault="00CD7BF1" w:rsidP="00176B9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Физ.культура</w:t>
            </w:r>
            <w:proofErr w:type="spellEnd"/>
            <w:r w:rsidR="00176B99" w:rsidRPr="00D20BD6">
              <w:rPr>
                <w:rFonts w:ascii="Arial" w:hAnsi="Arial" w:cs="Arial"/>
                <w:sz w:val="22"/>
              </w:rPr>
              <w:t xml:space="preserve">              </w:t>
            </w:r>
            <w:r>
              <w:rPr>
                <w:rFonts w:ascii="Arial" w:hAnsi="Arial" w:cs="Arial"/>
                <w:sz w:val="22"/>
              </w:rPr>
              <w:t xml:space="preserve"> 1</w:t>
            </w:r>
            <w:r w:rsidR="00176B99" w:rsidRPr="00D20BD6">
              <w:rPr>
                <w:rFonts w:ascii="Arial" w:hAnsi="Arial" w:cs="Arial"/>
                <w:sz w:val="22"/>
              </w:rPr>
              <w:t xml:space="preserve">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6D5BC7" w:rsidRDefault="006D5BC7" w:rsidP="00D11C8B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</w:t>
            </w:r>
            <w:r w:rsidR="00CD7BF1">
              <w:rPr>
                <w:rFonts w:ascii="Arial" w:hAnsi="Arial" w:cs="Arial"/>
                <w:sz w:val="22"/>
              </w:rPr>
              <w:t>1</w:t>
            </w:r>
          </w:p>
          <w:p w:rsidR="00C10078" w:rsidRDefault="00C10078" w:rsidP="00D11C8B">
            <w:pPr>
              <w:jc w:val="both"/>
              <w:rPr>
                <w:rFonts w:ascii="Arial" w:hAnsi="Arial" w:cs="Arial"/>
                <w:sz w:val="22"/>
              </w:rPr>
            </w:pPr>
          </w:p>
          <w:p w:rsidR="00C10078" w:rsidRPr="00D20BD6" w:rsidRDefault="00C10078" w:rsidP="00D11C8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7BF1" w:rsidRDefault="00CD7BF1" w:rsidP="00CD7BF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Лит.чтение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="00151690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CD7BF1" w:rsidRDefault="00CD7BF1" w:rsidP="00CD7BF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Русский язык             </w:t>
            </w:r>
            <w:r w:rsidR="0015169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</w:t>
            </w:r>
          </w:p>
          <w:p w:rsidR="00DA3EBC" w:rsidRPr="00D20BD6" w:rsidRDefault="00151690" w:rsidP="006C2001">
            <w:pPr>
              <w:pStyle w:val="TableContents"/>
              <w:ind w:right="9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тематика   </w:t>
            </w:r>
            <w:r w:rsidR="006C2001">
              <w:rPr>
                <w:rFonts w:ascii="Arial" w:hAnsi="Arial" w:cs="Arial"/>
                <w:sz w:val="22"/>
              </w:rPr>
              <w:t>8</w:t>
            </w:r>
            <w:r w:rsidR="00081B8A">
              <w:rPr>
                <w:rFonts w:ascii="Arial" w:hAnsi="Arial" w:cs="Arial"/>
                <w:sz w:val="22"/>
              </w:rPr>
              <w:t xml:space="preserve">   </w:t>
            </w:r>
            <w:r w:rsidR="00CD7BF1">
              <w:rPr>
                <w:rFonts w:ascii="Arial" w:hAnsi="Arial" w:cs="Arial"/>
                <w:sz w:val="22"/>
              </w:rPr>
              <w:t xml:space="preserve">Технология            </w:t>
            </w:r>
            <w:r>
              <w:rPr>
                <w:rFonts w:ascii="Arial" w:hAnsi="Arial" w:cs="Arial"/>
                <w:sz w:val="22"/>
              </w:rPr>
              <w:t xml:space="preserve">     2 </w:t>
            </w:r>
            <w:proofErr w:type="spellStart"/>
            <w:r>
              <w:rPr>
                <w:rFonts w:ascii="Arial" w:hAnsi="Arial" w:cs="Arial"/>
                <w:sz w:val="22"/>
              </w:rPr>
              <w:t>Ф</w:t>
            </w:r>
            <w:r w:rsidR="00DA3EBC" w:rsidRPr="00D20BD6">
              <w:rPr>
                <w:rFonts w:ascii="Arial" w:hAnsi="Arial" w:cs="Arial"/>
                <w:sz w:val="22"/>
              </w:rPr>
              <w:t>из</w:t>
            </w:r>
            <w:r>
              <w:rPr>
                <w:rFonts w:ascii="Arial" w:hAnsi="Arial" w:cs="Arial"/>
                <w:sz w:val="22"/>
              </w:rPr>
              <w:t>.</w:t>
            </w:r>
            <w:r w:rsidR="00DA3EBC" w:rsidRPr="00D20BD6">
              <w:rPr>
                <w:rFonts w:ascii="Arial" w:hAnsi="Arial" w:cs="Arial"/>
                <w:sz w:val="22"/>
              </w:rPr>
              <w:t>культура</w:t>
            </w:r>
            <w:proofErr w:type="spellEnd"/>
            <w:r w:rsidR="00DA3EBC" w:rsidRPr="00D20BD6">
              <w:rPr>
                <w:rFonts w:ascii="Arial" w:hAnsi="Arial" w:cs="Arial"/>
                <w:sz w:val="22"/>
              </w:rPr>
              <w:t xml:space="preserve">     </w:t>
            </w:r>
            <w:r w:rsidR="00DA3EBC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     1</w:t>
            </w:r>
          </w:p>
          <w:p w:rsidR="006D5BC7" w:rsidRPr="00C10078" w:rsidRDefault="00151690" w:rsidP="006C20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6D5BC7">
              <w:rPr>
                <w:rFonts w:ascii="Arial" w:hAnsi="Arial" w:cs="Arial"/>
                <w:sz w:val="22"/>
              </w:rPr>
              <w:t>2</w:t>
            </w:r>
            <w:r w:rsidR="001F2DD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377" w:rsidRDefault="004B3377" w:rsidP="004B337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усский язык             7</w:t>
            </w:r>
          </w:p>
          <w:p w:rsidR="00DA3EBC" w:rsidRDefault="00DA3EBC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атематика               8</w:t>
            </w:r>
          </w:p>
          <w:p w:rsidR="004B3377" w:rsidRPr="00D20BD6" w:rsidRDefault="004B3377" w:rsidP="004B3377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Физкультура     </w:t>
            </w:r>
            <w:r>
              <w:rPr>
                <w:rFonts w:ascii="Arial" w:hAnsi="Arial" w:cs="Arial"/>
                <w:sz w:val="22"/>
              </w:rPr>
              <w:t xml:space="preserve">         </w:t>
            </w:r>
            <w:r w:rsidRPr="00D20BD6">
              <w:rPr>
                <w:rFonts w:ascii="Arial" w:hAnsi="Arial" w:cs="Arial"/>
                <w:sz w:val="22"/>
              </w:rPr>
              <w:t>1</w:t>
            </w:r>
          </w:p>
          <w:p w:rsidR="00DA3EBC" w:rsidRDefault="00DA3EBC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Лит.чтение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D20BD6">
              <w:rPr>
                <w:rFonts w:ascii="Arial" w:hAnsi="Arial" w:cs="Arial"/>
                <w:sz w:val="22"/>
              </w:rPr>
              <w:t>5</w:t>
            </w:r>
          </w:p>
          <w:p w:rsidR="001F2DD8" w:rsidRPr="00D20BD6" w:rsidRDefault="001F2DD8" w:rsidP="001F2DD8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Технология   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  2</w:t>
            </w:r>
          </w:p>
          <w:p w:rsidR="006D5BC7" w:rsidRPr="006C2001" w:rsidRDefault="004B3377" w:rsidP="004B3377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B3377" w:rsidRPr="00D20BD6" w:rsidRDefault="004B3377" w:rsidP="004B337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Русский язык         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7</w:t>
            </w:r>
          </w:p>
          <w:p w:rsidR="0089797E" w:rsidRPr="00D20BD6" w:rsidRDefault="0089797E" w:rsidP="0089797E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тематика          </w:t>
            </w:r>
            <w:r w:rsidR="004B3377">
              <w:rPr>
                <w:rFonts w:ascii="Arial" w:hAnsi="Arial" w:cs="Arial"/>
                <w:sz w:val="22"/>
              </w:rPr>
              <w:t xml:space="preserve">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4B337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8</w:t>
            </w:r>
          </w:p>
          <w:p w:rsidR="004B3377" w:rsidRPr="00D20BD6" w:rsidRDefault="004B3377" w:rsidP="004B337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Физкультура        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1</w:t>
            </w:r>
          </w:p>
          <w:p w:rsidR="0089797E" w:rsidRDefault="004B3377" w:rsidP="0089797E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ОРКСЭ                   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 w:rsidR="008979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4</w:t>
            </w:r>
          </w:p>
          <w:p w:rsidR="004B3377" w:rsidRPr="00D20BD6" w:rsidRDefault="004B3377" w:rsidP="0089797E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Технология          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2</w:t>
            </w:r>
          </w:p>
          <w:p w:rsidR="006D5BC7" w:rsidRPr="00D20BD6" w:rsidRDefault="00C10078" w:rsidP="00D11C8B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3377">
              <w:rPr>
                <w:rFonts w:ascii="Arial" w:hAnsi="Arial" w:cs="Arial"/>
                <w:sz w:val="22"/>
              </w:rPr>
              <w:t>2</w:t>
            </w:r>
          </w:p>
        </w:tc>
      </w:tr>
      <w:tr w:rsidR="00723774" w:rsidRPr="00D20BD6" w:rsidTr="00DA3EBC">
        <w:trPr>
          <w:trHeight w:val="2269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1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2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3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4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5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  6</w:t>
            </w:r>
          </w:p>
          <w:p w:rsidR="00723774" w:rsidRPr="00D20BD6" w:rsidRDefault="00723774" w:rsidP="00DD5A4C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774" w:rsidRPr="00D20BD6" w:rsidRDefault="0072377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7</w:t>
            </w:r>
          </w:p>
          <w:p w:rsidR="00723774" w:rsidRPr="00D20BD6" w:rsidRDefault="0072377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8</w:t>
            </w:r>
          </w:p>
          <w:p w:rsidR="00723774" w:rsidRPr="00D20BD6" w:rsidRDefault="00723774" w:rsidP="0072377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0BD6">
              <w:rPr>
                <w:rFonts w:ascii="Arial" w:hAnsi="Arial" w:cs="Arial"/>
                <w:sz w:val="22"/>
              </w:rPr>
              <w:t>Лит.чтение</w:t>
            </w:r>
            <w:proofErr w:type="spellEnd"/>
            <w:r w:rsidRPr="00D20BD6">
              <w:rPr>
                <w:rFonts w:ascii="Arial" w:hAnsi="Arial" w:cs="Arial"/>
                <w:sz w:val="22"/>
              </w:rPr>
              <w:t xml:space="preserve">           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5</w:t>
            </w:r>
          </w:p>
          <w:p w:rsidR="00392FF4" w:rsidRPr="00D20BD6" w:rsidRDefault="0072377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Физкультура         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="002C65F7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1</w:t>
            </w:r>
          </w:p>
          <w:p w:rsidR="00723774" w:rsidRPr="00D20BD6" w:rsidRDefault="00723774" w:rsidP="00150C36">
            <w:pPr>
              <w:jc w:val="center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>21</w:t>
            </w:r>
          </w:p>
          <w:p w:rsidR="00723774" w:rsidRPr="00D20BD6" w:rsidRDefault="00723774" w:rsidP="00BE3C5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774" w:rsidRDefault="0072377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 </w:t>
            </w:r>
            <w:r w:rsidR="000A5DE3">
              <w:rPr>
                <w:rFonts w:ascii="Arial" w:hAnsi="Arial" w:cs="Arial"/>
                <w:sz w:val="22"/>
              </w:rPr>
              <w:t xml:space="preserve"> </w:t>
            </w:r>
            <w:r w:rsidR="00392FF4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392FF4" w:rsidRDefault="00392FF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Окр.мир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               </w:t>
            </w:r>
            <w:r w:rsidR="000A5D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6</w:t>
            </w:r>
          </w:p>
          <w:p w:rsidR="004C4CFF" w:rsidRDefault="004C4CFF" w:rsidP="004C4CFF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Лит чтение                 5</w:t>
            </w:r>
          </w:p>
          <w:p w:rsidR="001F2DD8" w:rsidRDefault="001F2DD8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Немецкий язык         </w:t>
            </w:r>
            <w:r w:rsidR="00392FF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</w:t>
            </w:r>
          </w:p>
          <w:p w:rsidR="00723774" w:rsidRDefault="00C43BB7" w:rsidP="009924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EBC" w:rsidRDefault="00DA3EBC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   </w:t>
            </w:r>
            <w:r w:rsidR="000A5DE3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 xml:space="preserve"> 7</w:t>
            </w:r>
          </w:p>
          <w:p w:rsidR="00DA3EBC" w:rsidRDefault="000A5DE3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тематика             </w:t>
            </w:r>
            <w:r w:rsidR="00DA3EBC">
              <w:rPr>
                <w:rFonts w:ascii="Arial" w:hAnsi="Arial" w:cs="Arial"/>
                <w:sz w:val="22"/>
              </w:rPr>
              <w:t xml:space="preserve">  8</w:t>
            </w:r>
          </w:p>
          <w:p w:rsidR="000A5DE3" w:rsidRDefault="000A5DE3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ИЗО                            1</w:t>
            </w:r>
          </w:p>
          <w:p w:rsidR="001F2DD8" w:rsidRPr="00D20BD6" w:rsidRDefault="001F2DD8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емецкий язык          7</w:t>
            </w:r>
          </w:p>
          <w:p w:rsidR="00DA3EBC" w:rsidRPr="00D20BD6" w:rsidRDefault="00C43BB7" w:rsidP="00DA3E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  <w:p w:rsidR="00723774" w:rsidRPr="00D20BD6" w:rsidRDefault="00723774" w:rsidP="00DA3E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3774" w:rsidRPr="00D20BD6" w:rsidRDefault="00723774" w:rsidP="00D11C8B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Русский язык        </w:t>
            </w:r>
            <w:r w:rsidR="00DA3EBC">
              <w:rPr>
                <w:rFonts w:ascii="Arial" w:hAnsi="Arial" w:cs="Arial"/>
                <w:sz w:val="22"/>
              </w:rPr>
              <w:t xml:space="preserve"> </w:t>
            </w:r>
            <w:r w:rsidR="00C43BB7">
              <w:rPr>
                <w:rFonts w:ascii="Arial" w:hAnsi="Arial" w:cs="Arial"/>
                <w:sz w:val="22"/>
              </w:rPr>
              <w:t xml:space="preserve">  </w:t>
            </w:r>
            <w:r w:rsidR="00DA3EBC"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7</w:t>
            </w:r>
          </w:p>
          <w:p w:rsidR="00DA3EBC" w:rsidRPr="00D20BD6" w:rsidRDefault="00DA3EBC" w:rsidP="00DA3EB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D20BD6">
              <w:rPr>
                <w:rFonts w:ascii="Arial" w:hAnsi="Arial" w:cs="Arial"/>
                <w:sz w:val="22"/>
              </w:rPr>
              <w:t xml:space="preserve">Математика          </w:t>
            </w:r>
            <w:r w:rsidR="00C43BB7">
              <w:rPr>
                <w:rFonts w:ascii="Arial" w:hAnsi="Arial" w:cs="Arial"/>
                <w:sz w:val="22"/>
              </w:rPr>
              <w:t xml:space="preserve">  </w:t>
            </w:r>
            <w:r w:rsidRPr="00D20B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0BD6">
              <w:rPr>
                <w:rFonts w:ascii="Arial" w:hAnsi="Arial" w:cs="Arial"/>
                <w:sz w:val="22"/>
              </w:rPr>
              <w:t>8</w:t>
            </w:r>
          </w:p>
          <w:p w:rsidR="00C43BB7" w:rsidRDefault="00040EA2" w:rsidP="00040E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ИЗО                        </w:t>
            </w:r>
            <w:r w:rsidR="00C43BB7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1       </w:t>
            </w:r>
            <w:r w:rsidR="00BF1D09">
              <w:rPr>
                <w:rFonts w:ascii="Arial" w:hAnsi="Arial" w:cs="Arial"/>
                <w:sz w:val="22"/>
              </w:rPr>
              <w:t>Н</w:t>
            </w:r>
            <w:r>
              <w:rPr>
                <w:rFonts w:ascii="Arial" w:hAnsi="Arial" w:cs="Arial"/>
                <w:sz w:val="22"/>
              </w:rPr>
              <w:t>емецкий язы</w:t>
            </w:r>
            <w:r w:rsidR="00BF1D09">
              <w:rPr>
                <w:rFonts w:ascii="Arial" w:hAnsi="Arial" w:cs="Arial"/>
                <w:sz w:val="22"/>
              </w:rPr>
              <w:t xml:space="preserve">к  </w:t>
            </w:r>
            <w:r>
              <w:rPr>
                <w:rFonts w:ascii="Arial" w:hAnsi="Arial" w:cs="Arial"/>
                <w:sz w:val="22"/>
              </w:rPr>
              <w:t xml:space="preserve">      </w:t>
            </w:r>
            <w:r w:rsidR="00C43B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7  </w:t>
            </w:r>
          </w:p>
          <w:p w:rsidR="00723774" w:rsidRDefault="00C43BB7" w:rsidP="00C43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</w:tbl>
    <w:p w:rsidR="002965E4" w:rsidRPr="00C10078" w:rsidRDefault="002965E4" w:rsidP="00C10078">
      <w:pPr>
        <w:pStyle w:val="Standard"/>
        <w:rPr>
          <w:rFonts w:ascii="Arial" w:hAnsi="Arial" w:cs="Arial"/>
          <w:sz w:val="22"/>
        </w:rPr>
      </w:pPr>
    </w:p>
    <w:p w:rsidR="00DD5A4C" w:rsidRDefault="00DD5A4C" w:rsidP="006D5BC7"/>
    <w:p w:rsidR="00C10078" w:rsidRDefault="002965E4" w:rsidP="006D5BC7">
      <w:pPr>
        <w:rPr>
          <w:sz w:val="22"/>
          <w:szCs w:val="22"/>
        </w:rPr>
      </w:pPr>
      <w:r w:rsidRPr="002965E4">
        <w:rPr>
          <w:sz w:val="22"/>
          <w:szCs w:val="22"/>
        </w:rPr>
        <w:t xml:space="preserve">          </w:t>
      </w:r>
    </w:p>
    <w:p w:rsidR="00DA3EBC" w:rsidRDefault="00DA3EBC" w:rsidP="006D5BC7">
      <w:pPr>
        <w:rPr>
          <w:sz w:val="22"/>
          <w:szCs w:val="22"/>
        </w:rPr>
      </w:pPr>
    </w:p>
    <w:p w:rsidR="00DA3EBC" w:rsidRDefault="00DA3EBC" w:rsidP="006D5BC7">
      <w:pPr>
        <w:rPr>
          <w:sz w:val="22"/>
          <w:szCs w:val="22"/>
        </w:rPr>
      </w:pPr>
    </w:p>
    <w:p w:rsidR="00C10078" w:rsidRDefault="00C10078" w:rsidP="006D5BC7">
      <w:pPr>
        <w:rPr>
          <w:sz w:val="22"/>
          <w:szCs w:val="22"/>
        </w:rPr>
      </w:pPr>
    </w:p>
    <w:p w:rsidR="006D5BC7" w:rsidRPr="002965E4" w:rsidRDefault="00C10078" w:rsidP="006D5BC7">
      <w:pPr>
        <w:rPr>
          <w:rFonts w:ascii="Arial" w:hAnsi="Arial" w:cs="Arial"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2617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6D5BC7" w:rsidRPr="002965E4">
        <w:rPr>
          <w:rFonts w:ascii="Arial" w:hAnsi="Arial" w:cs="Arial"/>
          <w:bCs/>
          <w:sz w:val="22"/>
          <w:szCs w:val="22"/>
        </w:rPr>
        <w:t xml:space="preserve">Утверждаю:                                                                               </w:t>
      </w:r>
    </w:p>
    <w:p w:rsidR="006D5BC7" w:rsidRPr="002965E4" w:rsidRDefault="002F0992" w:rsidP="006D5B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Заведующая филиалом</w:t>
      </w:r>
      <w:r w:rsidR="006D5BC7" w:rsidRPr="002965E4">
        <w:rPr>
          <w:rFonts w:ascii="Arial" w:hAnsi="Arial" w:cs="Arial"/>
          <w:bCs/>
          <w:sz w:val="22"/>
          <w:szCs w:val="22"/>
        </w:rPr>
        <w:t xml:space="preserve"> </w:t>
      </w:r>
    </w:p>
    <w:p w:rsidR="006D5BC7" w:rsidRPr="002965E4" w:rsidRDefault="002F0992" w:rsidP="006D5B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6D5BC7" w:rsidRPr="002965E4">
        <w:rPr>
          <w:rFonts w:ascii="Arial" w:hAnsi="Arial" w:cs="Arial"/>
          <w:bCs/>
          <w:sz w:val="22"/>
          <w:szCs w:val="22"/>
        </w:rPr>
        <w:t>МАОУ Сладковская СОШ</w:t>
      </w:r>
    </w:p>
    <w:p w:rsidR="006D5BC7" w:rsidRPr="002965E4" w:rsidRDefault="006D5BC7" w:rsidP="006D5BC7">
      <w:pPr>
        <w:rPr>
          <w:rFonts w:ascii="Arial" w:hAnsi="Arial" w:cs="Arial"/>
          <w:bCs/>
          <w:sz w:val="22"/>
          <w:szCs w:val="22"/>
        </w:rPr>
      </w:pPr>
      <w:r w:rsidRPr="002965E4">
        <w:rPr>
          <w:rFonts w:ascii="Arial" w:hAnsi="Arial" w:cs="Arial"/>
          <w:bCs/>
          <w:sz w:val="22"/>
          <w:szCs w:val="22"/>
        </w:rPr>
        <w:t xml:space="preserve">          «Никулинской ООШ»                                                    </w:t>
      </w:r>
    </w:p>
    <w:p w:rsidR="006D5BC7" w:rsidRPr="002965E4" w:rsidRDefault="006D5BC7" w:rsidP="006D5BC7">
      <w:pPr>
        <w:rPr>
          <w:rFonts w:ascii="Arial" w:hAnsi="Arial" w:cs="Arial"/>
          <w:bCs/>
          <w:sz w:val="22"/>
          <w:szCs w:val="22"/>
        </w:rPr>
      </w:pPr>
      <w:r w:rsidRPr="002965E4">
        <w:rPr>
          <w:rFonts w:ascii="Arial" w:hAnsi="Arial" w:cs="Arial"/>
          <w:bCs/>
          <w:sz w:val="22"/>
          <w:szCs w:val="22"/>
        </w:rPr>
        <w:t xml:space="preserve">      </w:t>
      </w:r>
      <w:r w:rsidR="002F0992">
        <w:rPr>
          <w:rFonts w:ascii="Arial" w:hAnsi="Arial" w:cs="Arial"/>
          <w:bCs/>
          <w:sz w:val="22"/>
          <w:szCs w:val="22"/>
        </w:rPr>
        <w:t xml:space="preserve">    ______________</w:t>
      </w:r>
      <w:proofErr w:type="spellStart"/>
      <w:r w:rsidR="002F0992">
        <w:rPr>
          <w:rFonts w:ascii="Arial" w:hAnsi="Arial" w:cs="Arial"/>
          <w:bCs/>
          <w:sz w:val="22"/>
          <w:szCs w:val="22"/>
        </w:rPr>
        <w:t>В.Н.Квасова</w:t>
      </w:r>
      <w:proofErr w:type="spellEnd"/>
    </w:p>
    <w:p w:rsidR="006D5BC7" w:rsidRPr="002965E4" w:rsidRDefault="00742C95" w:rsidP="006D5B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Приказ   № </w:t>
      </w:r>
      <w:r w:rsidR="00B1059E">
        <w:rPr>
          <w:rFonts w:ascii="Arial" w:hAnsi="Arial" w:cs="Arial"/>
          <w:bCs/>
          <w:sz w:val="22"/>
          <w:szCs w:val="22"/>
        </w:rPr>
        <w:t>85</w:t>
      </w:r>
    </w:p>
    <w:p w:rsidR="006D5BC7" w:rsidRPr="00BB2A5B" w:rsidRDefault="006D5BC7" w:rsidP="006D5BC7">
      <w:pPr>
        <w:rPr>
          <w:rFonts w:ascii="Arial" w:hAnsi="Arial" w:cs="Arial"/>
          <w:bCs/>
          <w:sz w:val="22"/>
          <w:szCs w:val="22"/>
        </w:rPr>
      </w:pPr>
      <w:r w:rsidRPr="002965E4">
        <w:rPr>
          <w:rFonts w:ascii="Arial" w:hAnsi="Arial" w:cs="Arial"/>
          <w:bCs/>
          <w:sz w:val="22"/>
          <w:szCs w:val="22"/>
        </w:rPr>
        <w:t xml:space="preserve">          от  «  </w:t>
      </w:r>
      <w:r w:rsidR="00081B8A">
        <w:rPr>
          <w:rFonts w:ascii="Arial" w:hAnsi="Arial" w:cs="Arial"/>
          <w:bCs/>
          <w:sz w:val="22"/>
          <w:szCs w:val="22"/>
        </w:rPr>
        <w:t xml:space="preserve"> </w:t>
      </w:r>
      <w:r w:rsidR="00B1059E">
        <w:rPr>
          <w:rFonts w:ascii="Arial" w:hAnsi="Arial" w:cs="Arial"/>
          <w:bCs/>
          <w:sz w:val="22"/>
          <w:szCs w:val="22"/>
        </w:rPr>
        <w:t>31  » августа</w:t>
      </w:r>
      <w:r w:rsidR="002B3E1C">
        <w:rPr>
          <w:rFonts w:ascii="Arial" w:hAnsi="Arial" w:cs="Arial"/>
          <w:bCs/>
          <w:sz w:val="22"/>
          <w:szCs w:val="22"/>
        </w:rPr>
        <w:t xml:space="preserve">  </w:t>
      </w:r>
      <w:r w:rsidR="00B3364E">
        <w:rPr>
          <w:rFonts w:ascii="Arial" w:hAnsi="Arial" w:cs="Arial"/>
          <w:bCs/>
          <w:sz w:val="22"/>
          <w:szCs w:val="22"/>
        </w:rPr>
        <w:t>2019</w:t>
      </w:r>
      <w:r w:rsidR="00BB2A5B">
        <w:rPr>
          <w:rFonts w:ascii="Arial" w:hAnsi="Arial" w:cs="Arial"/>
          <w:bCs/>
          <w:sz w:val="22"/>
          <w:szCs w:val="22"/>
        </w:rPr>
        <w:t xml:space="preserve">г. </w:t>
      </w:r>
    </w:p>
    <w:p w:rsidR="006D5BC7" w:rsidRPr="002965E4" w:rsidRDefault="006D5BC7" w:rsidP="006D5BC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65E4">
        <w:rPr>
          <w:rFonts w:ascii="Arial" w:hAnsi="Arial" w:cs="Arial"/>
          <w:b/>
          <w:bCs/>
          <w:sz w:val="20"/>
          <w:szCs w:val="20"/>
        </w:rPr>
        <w:t>РАСПИСАНИЕ УРОКОВ</w:t>
      </w:r>
    </w:p>
    <w:p w:rsidR="006D5BC7" w:rsidRPr="002965E4" w:rsidRDefault="00B3364E" w:rsidP="006D5BC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19 – 2020</w:t>
      </w:r>
      <w:r w:rsidR="00742C95">
        <w:rPr>
          <w:rFonts w:ascii="Arial" w:hAnsi="Arial" w:cs="Arial"/>
          <w:b/>
          <w:bCs/>
          <w:sz w:val="20"/>
          <w:szCs w:val="20"/>
        </w:rPr>
        <w:t xml:space="preserve"> </w:t>
      </w:r>
      <w:r w:rsidR="006D5BC7" w:rsidRPr="002965E4">
        <w:rPr>
          <w:rFonts w:ascii="Arial" w:hAnsi="Arial" w:cs="Arial"/>
          <w:b/>
          <w:bCs/>
          <w:sz w:val="20"/>
          <w:szCs w:val="20"/>
        </w:rPr>
        <w:t>УЧЕБНЫЙ ГОД</w:t>
      </w:r>
    </w:p>
    <w:p w:rsidR="006D5BC7" w:rsidRPr="006D5BC7" w:rsidRDefault="006D5BC7" w:rsidP="006D5BC7">
      <w:pPr>
        <w:ind w:right="283"/>
        <w:rPr>
          <w:rFonts w:cs="Times New Roman"/>
        </w:rPr>
      </w:pPr>
    </w:p>
    <w:tbl>
      <w:tblPr>
        <w:tblW w:w="10970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2126"/>
        <w:gridCol w:w="2126"/>
        <w:gridCol w:w="2126"/>
        <w:gridCol w:w="1985"/>
        <w:gridCol w:w="2126"/>
      </w:tblGrid>
      <w:tr w:rsidR="006D5BC7" w:rsidRPr="00172601" w:rsidTr="00172601">
        <w:trPr>
          <w:trHeight w:val="84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5 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  6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  7 клас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8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9 класс</w:t>
            </w:r>
          </w:p>
        </w:tc>
      </w:tr>
      <w:tr w:rsidR="006D5BC7" w:rsidRPr="00172601" w:rsidTr="00172601">
        <w:trPr>
          <w:trHeight w:val="1973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  <w:p w:rsidR="00BC4CD8" w:rsidRPr="00172601" w:rsidRDefault="00BC4CD8" w:rsidP="00BC4CD8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CD8" w:rsidRPr="00172601" w:rsidRDefault="00701AB9" w:rsidP="00BC4CD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глийский язык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CD8" w:rsidRPr="0017260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01AB9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глийский язык  </w:t>
            </w:r>
            <w:r w:rsidRPr="0017260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01AB9" w:rsidRPr="00172601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рия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01AB9" w:rsidRPr="00172601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10</w:t>
            </w:r>
          </w:p>
          <w:p w:rsidR="00701AB9" w:rsidRPr="00172601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зыка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56BDC" w:rsidRPr="00172601" w:rsidRDefault="00C56BDC" w:rsidP="00C56BD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атематика        10</w:t>
            </w:r>
          </w:p>
          <w:p w:rsidR="006D5BC7" w:rsidRPr="00172601" w:rsidRDefault="007D6270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B52" w:rsidRPr="00172601" w:rsidRDefault="00120B52" w:rsidP="00120B5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11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120B52" w:rsidRDefault="00120B52" w:rsidP="00120B5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Английский язык 11</w:t>
            </w:r>
          </w:p>
          <w:p w:rsidR="00C56BDC" w:rsidRPr="00172601" w:rsidRDefault="00C56BDC" w:rsidP="00C56BD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12</w:t>
            </w:r>
          </w:p>
          <w:p w:rsidR="006D5BC7" w:rsidRDefault="008B504C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матика    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3</w:t>
            </w:r>
          </w:p>
          <w:p w:rsidR="007360AF" w:rsidRPr="00172601" w:rsidRDefault="007360AF" w:rsidP="007360A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культура          4</w:t>
            </w:r>
          </w:p>
          <w:p w:rsidR="00C56BDC" w:rsidRPr="00172601" w:rsidRDefault="008B504C" w:rsidP="00C56BD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зыка            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A663A1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9F4" w:rsidRDefault="000549F4" w:rsidP="000549F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10</w:t>
            </w:r>
          </w:p>
          <w:p w:rsidR="000549F4" w:rsidRPr="00172601" w:rsidRDefault="003A0A46" w:rsidP="000549F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10</w:t>
            </w:r>
            <w:r w:rsidR="000549F4" w:rsidRPr="0017260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963869" w:rsidRPr="00172601" w:rsidRDefault="00963869" w:rsidP="0096386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ика            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  <w:p w:rsidR="00963869" w:rsidRPr="00172601" w:rsidRDefault="00963869" w:rsidP="0096386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ика              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0549F4" w:rsidRDefault="000549F4" w:rsidP="000549F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Алгебра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D5BC7" w:rsidRPr="00172601" w:rsidRDefault="00775B3F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601">
              <w:rPr>
                <w:rFonts w:ascii="Arial" w:hAnsi="Arial" w:cs="Arial"/>
                <w:sz w:val="22"/>
                <w:szCs w:val="22"/>
              </w:rPr>
              <w:t>Физ</w:t>
            </w:r>
            <w:r w:rsidR="00963869">
              <w:rPr>
                <w:rFonts w:ascii="Arial" w:hAnsi="Arial" w:cs="Arial"/>
                <w:sz w:val="22"/>
                <w:szCs w:val="22"/>
              </w:rPr>
              <w:t>.</w:t>
            </w:r>
            <w:r w:rsidRPr="00172601">
              <w:rPr>
                <w:rFonts w:ascii="Arial" w:hAnsi="Arial" w:cs="Arial"/>
                <w:sz w:val="22"/>
                <w:szCs w:val="22"/>
              </w:rPr>
              <w:t>культура</w:t>
            </w:r>
            <w:proofErr w:type="spellEnd"/>
            <w:r w:rsidRPr="001726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C4CD8" w:rsidRPr="001726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42C95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CD8" w:rsidRPr="0017260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D5BC7" w:rsidRPr="00172601" w:rsidRDefault="007360AF" w:rsidP="00BC4CD8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17C2" w:rsidRDefault="002617C2" w:rsidP="002617C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8</w:t>
            </w:r>
          </w:p>
          <w:p w:rsidR="002617C2" w:rsidRPr="00172601" w:rsidRDefault="002617C2" w:rsidP="002617C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8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2617C2" w:rsidRPr="00172601" w:rsidRDefault="002617C2" w:rsidP="002617C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Технология          1</w:t>
            </w:r>
          </w:p>
          <w:p w:rsidR="002617C2" w:rsidRPr="00172601" w:rsidRDefault="002617C2" w:rsidP="002617C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Алгебра               9</w:t>
            </w:r>
          </w:p>
          <w:p w:rsidR="009D5B26" w:rsidRPr="00172601" w:rsidRDefault="009D5B26" w:rsidP="009D5B26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ика               </w:t>
            </w:r>
            <w:r w:rsidR="00261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:rsidR="002617C2" w:rsidRPr="00172601" w:rsidRDefault="002617C2" w:rsidP="002617C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История               8</w:t>
            </w:r>
          </w:p>
          <w:p w:rsidR="00B45B2C" w:rsidRPr="00172601" w:rsidRDefault="00B45B2C" w:rsidP="00B45B2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ика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:rsidR="00742C95" w:rsidRPr="00172601" w:rsidRDefault="00742C95" w:rsidP="00742C95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6D5BC7" w:rsidRPr="00172601" w:rsidRDefault="00B45B2C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02FE" w:rsidRPr="00172601" w:rsidRDefault="004C02FE" w:rsidP="004C02F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 язык  9</w:t>
            </w:r>
          </w:p>
          <w:p w:rsidR="004C02FE" w:rsidRPr="00172601" w:rsidRDefault="004C02FE" w:rsidP="004C02F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глийский язык   9</w:t>
            </w:r>
          </w:p>
          <w:p w:rsidR="004C02FE" w:rsidRPr="00172601" w:rsidRDefault="004C02FE" w:rsidP="004C02F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Алгебра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  <w:p w:rsidR="00451CDF" w:rsidRPr="00172601" w:rsidRDefault="00451CDF" w:rsidP="00451CD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Ж                   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383A0F" w:rsidRPr="00172601" w:rsidRDefault="00383A0F" w:rsidP="00383A0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Физика                 13</w:t>
            </w:r>
          </w:p>
          <w:p w:rsidR="00E71F21" w:rsidRPr="00172601" w:rsidRDefault="00E71F21" w:rsidP="00E71F21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Физика                 13</w:t>
            </w:r>
          </w:p>
          <w:p w:rsidR="00DD5A4C" w:rsidRPr="00172601" w:rsidRDefault="00DD5A4C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601">
              <w:rPr>
                <w:rFonts w:ascii="Arial" w:hAnsi="Arial" w:cs="Arial"/>
                <w:sz w:val="22"/>
                <w:szCs w:val="22"/>
              </w:rPr>
              <w:t>Элект.курс</w:t>
            </w:r>
            <w:proofErr w:type="spellEnd"/>
          </w:p>
          <w:p w:rsidR="00BB2A5B" w:rsidRPr="00172601" w:rsidRDefault="00DD5A4C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Профессиональ</w:t>
            </w:r>
            <w:r w:rsidR="00BB2A5B" w:rsidRPr="00172601">
              <w:rPr>
                <w:rFonts w:ascii="Arial" w:hAnsi="Arial" w:cs="Arial"/>
                <w:sz w:val="22"/>
                <w:szCs w:val="22"/>
              </w:rPr>
              <w:t>-</w:t>
            </w:r>
            <w:r w:rsidRPr="00172601">
              <w:rPr>
                <w:rFonts w:ascii="Arial" w:hAnsi="Arial" w:cs="Arial"/>
                <w:sz w:val="22"/>
                <w:szCs w:val="22"/>
              </w:rPr>
              <w:t>ное</w:t>
            </w:r>
            <w:proofErr w:type="spellEnd"/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601">
              <w:rPr>
                <w:rFonts w:ascii="Arial" w:hAnsi="Arial" w:cs="Arial"/>
                <w:sz w:val="22"/>
                <w:szCs w:val="22"/>
              </w:rPr>
              <w:t>самоопре</w:t>
            </w:r>
            <w:proofErr w:type="spellEnd"/>
            <w:r w:rsidR="00BB2A5B" w:rsidRPr="00172601">
              <w:rPr>
                <w:rFonts w:ascii="Arial" w:hAnsi="Arial" w:cs="Arial"/>
                <w:sz w:val="22"/>
                <w:szCs w:val="22"/>
              </w:rPr>
              <w:t>-</w:t>
            </w:r>
            <w:r w:rsidRPr="00172601">
              <w:rPr>
                <w:rFonts w:ascii="Arial" w:hAnsi="Arial" w:cs="Arial"/>
                <w:sz w:val="22"/>
                <w:szCs w:val="22"/>
              </w:rPr>
              <w:t>деление»</w:t>
            </w:r>
            <w:r w:rsidR="00BB2A5B" w:rsidRPr="0017260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D5BC7" w:rsidRPr="00172601" w:rsidRDefault="00F71F1A" w:rsidP="00BB2A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6D5BC7" w:rsidRPr="00172601" w:rsidTr="00172601">
        <w:trPr>
          <w:trHeight w:val="180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  <w:p w:rsidR="006D5BC7" w:rsidRPr="00172601" w:rsidRDefault="00A522AC" w:rsidP="00A522AC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AB9" w:rsidRDefault="007D6270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ология           4               </w:t>
            </w:r>
          </w:p>
          <w:p w:rsidR="00CF6942" w:rsidRPr="00172601" w:rsidRDefault="00CF6942" w:rsidP="00CF694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Русский  язык       8</w:t>
            </w:r>
          </w:p>
          <w:p w:rsidR="00701AB9" w:rsidRPr="00172601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ология   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F6942" w:rsidRDefault="00CF6942" w:rsidP="00CF694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матика        10      </w:t>
            </w:r>
          </w:p>
          <w:p w:rsidR="00CF6942" w:rsidRPr="00172601" w:rsidRDefault="00CF6942" w:rsidP="00CF694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Литература           4</w:t>
            </w:r>
          </w:p>
          <w:p w:rsidR="00CF6942" w:rsidRDefault="00CF6942" w:rsidP="00CF694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             7</w:t>
            </w:r>
          </w:p>
          <w:p w:rsidR="006D5BC7" w:rsidRPr="00172601" w:rsidRDefault="007D6270" w:rsidP="00CF6942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848" w:rsidRDefault="002E2848" w:rsidP="002E284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Русский язык      12</w:t>
            </w:r>
          </w:p>
          <w:p w:rsidR="002E2848" w:rsidRPr="00172601" w:rsidRDefault="002E2848" w:rsidP="002E284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           3</w:t>
            </w:r>
          </w:p>
          <w:p w:rsidR="009B33BB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ецкий язык   11</w:t>
            </w:r>
          </w:p>
          <w:p w:rsidR="002E2848" w:rsidRPr="00172601" w:rsidRDefault="002E2848" w:rsidP="002E284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Литература           6</w:t>
            </w:r>
          </w:p>
          <w:p w:rsidR="009B33BB" w:rsidRPr="00172601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атематика        13</w:t>
            </w:r>
          </w:p>
          <w:p w:rsidR="002E2848" w:rsidRPr="00172601" w:rsidRDefault="002E2848" w:rsidP="002E284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12</w:t>
            </w:r>
          </w:p>
          <w:p w:rsidR="006D5BC7" w:rsidRPr="00172601" w:rsidRDefault="002E2848" w:rsidP="002E2848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4563" w:rsidRPr="00172601" w:rsidRDefault="00244563" w:rsidP="0024456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Немецкий язык   10 </w:t>
            </w:r>
          </w:p>
          <w:p w:rsidR="009B33BB" w:rsidRPr="00172601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История                6</w:t>
            </w:r>
          </w:p>
          <w:p w:rsidR="00244563" w:rsidRDefault="00244563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ометрия 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44563" w:rsidRPr="00172601" w:rsidRDefault="00244563" w:rsidP="0024456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  11    </w:t>
            </w:r>
          </w:p>
          <w:p w:rsidR="000549F4" w:rsidRPr="00172601" w:rsidRDefault="000549F4" w:rsidP="000549F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            6</w:t>
            </w:r>
          </w:p>
          <w:p w:rsidR="002B3E1C" w:rsidRPr="00172601" w:rsidRDefault="00775B3F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Технология           </w:t>
            </w:r>
            <w:r w:rsidR="0024456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10669" w:rsidRPr="00172601" w:rsidRDefault="00410669" w:rsidP="0041066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Музыка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726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D5BC7" w:rsidRPr="00172601" w:rsidRDefault="00410669" w:rsidP="00BC51BC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4563" w:rsidRDefault="00244563" w:rsidP="00A522A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ометрия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44563" w:rsidRPr="00172601" w:rsidRDefault="00244563" w:rsidP="0024456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Немецкий язык   8</w:t>
            </w:r>
          </w:p>
          <w:p w:rsidR="009B33BB" w:rsidRPr="00172601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Русский язык      7</w:t>
            </w:r>
          </w:p>
          <w:p w:rsidR="00A522AC" w:rsidRPr="00172601" w:rsidRDefault="008D3937" w:rsidP="00A522A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География          6</w:t>
            </w:r>
          </w:p>
          <w:p w:rsidR="009A5E7D" w:rsidRDefault="009A5E7D" w:rsidP="00A522A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ецкий язык   8</w:t>
            </w:r>
          </w:p>
          <w:p w:rsidR="00CA0740" w:rsidRPr="00172601" w:rsidRDefault="00CA0740" w:rsidP="00A522A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Химия                10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4</w:t>
            </w:r>
            <w:r w:rsidR="00B45B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7E4" w:rsidRDefault="00A047E4" w:rsidP="00A047E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Химия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12</w:t>
            </w:r>
          </w:p>
          <w:p w:rsidR="009B33BB" w:rsidRPr="00172601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ография   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47E4" w:rsidRDefault="00A047E4" w:rsidP="00A047E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Немецкий язык     9</w:t>
            </w:r>
          </w:p>
          <w:p w:rsidR="009B33BB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  6</w:t>
            </w:r>
          </w:p>
          <w:p w:rsidR="009B33BB" w:rsidRPr="00172601" w:rsidRDefault="009B33BB" w:rsidP="009B33B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 7</w:t>
            </w:r>
          </w:p>
          <w:p w:rsidR="006D5BC7" w:rsidRPr="00172601" w:rsidRDefault="006D5BC7" w:rsidP="00EB4B4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Геометрия   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522AC" w:rsidRPr="00172601" w:rsidRDefault="00A522AC" w:rsidP="00A522A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культура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D5BC7" w:rsidRPr="00172601" w:rsidRDefault="00F71F1A" w:rsidP="00EB4B4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6D5BC7" w:rsidRPr="00172601" w:rsidTr="00B64794">
        <w:trPr>
          <w:trHeight w:val="2132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  <w:p w:rsidR="00605F12" w:rsidRPr="00172601" w:rsidRDefault="00605F12" w:rsidP="00605F12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        10</w:t>
            </w:r>
          </w:p>
          <w:p w:rsidR="00073154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  8</w:t>
            </w:r>
          </w:p>
          <w:p w:rsidR="00073154" w:rsidRDefault="007D6270" w:rsidP="007D6270">
            <w:pPr>
              <w:suppressLineNumbers/>
              <w:tabs>
                <w:tab w:val="right" w:pos="201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                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7D6270" w:rsidRPr="00172601" w:rsidRDefault="007D6270" w:rsidP="007D6270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           4</w:t>
            </w:r>
          </w:p>
          <w:p w:rsidR="00073154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знание 6</w:t>
            </w:r>
          </w:p>
          <w:p w:rsidR="00073154" w:rsidRDefault="00701AB9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Немецкий язык    </w:t>
            </w:r>
            <w:r w:rsidR="00073154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73154" w:rsidRPr="00172601" w:rsidRDefault="007D6270" w:rsidP="00073154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                8</w:t>
            </w:r>
          </w:p>
          <w:p w:rsidR="00AC6133" w:rsidRPr="00172601" w:rsidRDefault="00AC6133" w:rsidP="00AC613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мецкий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язык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73154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        13</w:t>
            </w:r>
          </w:p>
          <w:p w:rsidR="00073154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12</w:t>
            </w:r>
          </w:p>
          <w:p w:rsidR="00B05C7F" w:rsidRDefault="00B05C7F" w:rsidP="00B05C7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 6</w:t>
            </w:r>
          </w:p>
          <w:p w:rsidR="00073154" w:rsidRDefault="00F81D1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знание 9</w:t>
            </w:r>
          </w:p>
          <w:p w:rsidR="00073154" w:rsidRPr="00172601" w:rsidRDefault="00892813" w:rsidP="00073154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154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Английский язык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  <w:p w:rsidR="00073154" w:rsidRPr="00172601" w:rsidRDefault="00073154" w:rsidP="00073154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гебра               10</w:t>
            </w:r>
          </w:p>
          <w:p w:rsidR="006D5BC7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360AF" w:rsidRPr="00172601" w:rsidRDefault="007360AF" w:rsidP="007360A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Информатика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4</w:t>
            </w:r>
          </w:p>
          <w:p w:rsidR="008D3937" w:rsidRPr="00172601" w:rsidRDefault="008D3937" w:rsidP="008D393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География            6</w:t>
            </w:r>
          </w:p>
          <w:p w:rsidR="006D5BC7" w:rsidRPr="00172601" w:rsidRDefault="00775B3F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Физкультура     </w:t>
            </w:r>
            <w:r w:rsidR="006D5BC7" w:rsidRPr="00172601">
              <w:rPr>
                <w:rFonts w:ascii="Arial" w:hAnsi="Arial" w:cs="Arial"/>
                <w:sz w:val="22"/>
                <w:szCs w:val="22"/>
              </w:rPr>
              <w:t xml:space="preserve">    2</w:t>
            </w:r>
          </w:p>
          <w:p w:rsidR="008D3937" w:rsidRDefault="009B33BB" w:rsidP="008D393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О   </w:t>
            </w:r>
            <w:r w:rsidR="00073154">
              <w:rPr>
                <w:rFonts w:ascii="Arial" w:hAnsi="Arial" w:cs="Arial"/>
                <w:sz w:val="22"/>
                <w:szCs w:val="22"/>
              </w:rPr>
              <w:t xml:space="preserve">                  1</w:t>
            </w:r>
          </w:p>
          <w:p w:rsidR="006D5BC7" w:rsidRPr="00172601" w:rsidRDefault="007360AF" w:rsidP="00B64794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3DB8" w:rsidRPr="00172601" w:rsidRDefault="00BB593C" w:rsidP="00E93DB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сский язык      </w:t>
            </w:r>
            <w:r w:rsidR="00E93DB8" w:rsidRPr="0017260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B3418" w:rsidRPr="00172601" w:rsidRDefault="00804252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рия              8 </w:t>
            </w:r>
            <w:r w:rsidR="00CB3418" w:rsidRPr="00172601">
              <w:rPr>
                <w:rFonts w:ascii="Arial" w:hAnsi="Arial" w:cs="Arial"/>
                <w:sz w:val="22"/>
                <w:szCs w:val="22"/>
              </w:rPr>
              <w:t>Химия                10</w:t>
            </w:r>
          </w:p>
          <w:p w:rsidR="00E93DB8" w:rsidRPr="00172601" w:rsidRDefault="00E93DB8" w:rsidP="00E93DB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Алгебра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9 </w:t>
            </w:r>
          </w:p>
          <w:p w:rsidR="00742C95" w:rsidRPr="00172601" w:rsidRDefault="00E93DB8" w:rsidP="00742C95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тература       </w:t>
            </w:r>
            <w:r w:rsidR="00D474ED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804252" w:rsidRDefault="00804252" w:rsidP="0080425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ография 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B3418" w:rsidRPr="00172601" w:rsidRDefault="00E93DB8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ульт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2</w:t>
            </w:r>
          </w:p>
          <w:p w:rsidR="00775B3F" w:rsidRPr="00172601" w:rsidRDefault="00B45B2C" w:rsidP="00CB3418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3DB8" w:rsidRPr="00172601" w:rsidRDefault="00E93DB8" w:rsidP="00E93DB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Биология               7</w:t>
            </w:r>
          </w:p>
          <w:p w:rsidR="00E93DB8" w:rsidRPr="00172601" w:rsidRDefault="00E93DB8" w:rsidP="00E93DB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Химия                  12</w:t>
            </w:r>
          </w:p>
          <w:p w:rsidR="00E93DB8" w:rsidRDefault="00E93DB8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ология         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  <w:p w:rsidR="006D5BC7" w:rsidRPr="00172601" w:rsidRDefault="00E93DB8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                10</w:t>
            </w:r>
          </w:p>
          <w:p w:rsidR="00B05C7F" w:rsidRDefault="00B05C7F" w:rsidP="00B05C7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ий язык         6</w:t>
            </w:r>
          </w:p>
          <w:p w:rsidR="00CA0740" w:rsidRPr="00172601" w:rsidRDefault="00B64794" w:rsidP="009B33B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гебра       </w:t>
            </w:r>
            <w:r w:rsidR="00605F12" w:rsidRPr="0017260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  <w:p w:rsidR="006D5BC7" w:rsidRPr="00172601" w:rsidRDefault="00B64794" w:rsidP="009B33B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6D5BC7" w:rsidRPr="00172601" w:rsidTr="00172601">
        <w:trPr>
          <w:trHeight w:val="208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  <w:p w:rsidR="00710E5C" w:rsidRPr="00172601" w:rsidRDefault="00710E5C" w:rsidP="00710E5C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18" w:rsidRPr="00172601" w:rsidRDefault="00352F18" w:rsidP="00352F1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атематика        10</w:t>
            </w:r>
          </w:p>
          <w:p w:rsidR="00444EED" w:rsidRPr="00172601" w:rsidRDefault="00444EED" w:rsidP="00444EED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Немецкий язык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9              </w:t>
            </w:r>
          </w:p>
          <w:p w:rsidR="00444EED" w:rsidRPr="00172601" w:rsidRDefault="00444EED" w:rsidP="00444EED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тература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7D6270" w:rsidRPr="00172601" w:rsidRDefault="007D6270" w:rsidP="007D6270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Физкультура       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01AB9" w:rsidRPr="00172601" w:rsidRDefault="00701AB9" w:rsidP="00701AB9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О                       3</w:t>
            </w:r>
          </w:p>
          <w:p w:rsidR="006D5BC7" w:rsidRPr="00172601" w:rsidRDefault="006D5BC7" w:rsidP="00710E5C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3</w:t>
            </w:r>
            <w:r w:rsidR="007D627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Русский язык      12</w:t>
            </w:r>
          </w:p>
          <w:p w:rsidR="00444EED" w:rsidRPr="00172601" w:rsidRDefault="00444EED" w:rsidP="00444EED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атематика        13</w:t>
            </w:r>
          </w:p>
          <w:p w:rsidR="00BB2A5B" w:rsidRPr="00172601" w:rsidRDefault="00444EED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О             </w:t>
            </w:r>
            <w:r w:rsidR="00BB2A5B" w:rsidRPr="001726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20B52" w:rsidRPr="00172601" w:rsidRDefault="00120B52" w:rsidP="00120B52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Биология              8</w:t>
            </w:r>
          </w:p>
          <w:p w:rsidR="00BB2A5B" w:rsidRPr="00172601" w:rsidRDefault="00F81D14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6</w:t>
            </w:r>
          </w:p>
          <w:p w:rsidR="00A663A1" w:rsidRPr="00172601" w:rsidRDefault="00A663A1" w:rsidP="00A663A1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               8</w:t>
            </w:r>
          </w:p>
          <w:p w:rsidR="006D5BC7" w:rsidRPr="00172601" w:rsidRDefault="00A663A1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3C" w:rsidRPr="00172601" w:rsidRDefault="00BB593C" w:rsidP="00BB593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4</w:t>
            </w:r>
          </w:p>
          <w:p w:rsidR="00083BAE" w:rsidRDefault="00083BAE" w:rsidP="00352F18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ульт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2</w:t>
            </w:r>
          </w:p>
          <w:p w:rsidR="00BB593C" w:rsidRDefault="00BB593C" w:rsidP="00BB593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История                6</w:t>
            </w:r>
          </w:p>
          <w:p w:rsidR="00BB593C" w:rsidRPr="00172601" w:rsidRDefault="00BB593C" w:rsidP="00BB593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Русский язык      11</w:t>
            </w:r>
          </w:p>
          <w:p w:rsidR="00BB593C" w:rsidRDefault="00BB593C" w:rsidP="00BB593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знание 9</w:t>
            </w:r>
          </w:p>
          <w:p w:rsidR="00083BAE" w:rsidRPr="00172601" w:rsidRDefault="00083BAE" w:rsidP="00083BA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Геометрия          12</w:t>
            </w:r>
          </w:p>
          <w:p w:rsidR="00083BAE" w:rsidRPr="00172601" w:rsidRDefault="00BC51BC" w:rsidP="00083BA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954" w:rsidRDefault="002617C2" w:rsidP="00F44FA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ология             7   </w:t>
            </w:r>
            <w:r w:rsidR="00F26954">
              <w:rPr>
                <w:rFonts w:ascii="Arial" w:hAnsi="Arial" w:cs="Arial"/>
                <w:sz w:val="22"/>
                <w:szCs w:val="22"/>
              </w:rPr>
              <w:t>Русский язык      7</w:t>
            </w:r>
          </w:p>
          <w:p w:rsidR="002E44C3" w:rsidRPr="00172601" w:rsidRDefault="002E513D" w:rsidP="002E44C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зкультура       2</w:t>
            </w:r>
          </w:p>
          <w:p w:rsidR="00F44FA3" w:rsidRDefault="00F44FA3" w:rsidP="00F44FA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Геометрия         10</w:t>
            </w:r>
          </w:p>
          <w:p w:rsidR="002E44C3" w:rsidRPr="00172601" w:rsidRDefault="002E44C3" w:rsidP="002E44C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узыка                1</w:t>
            </w:r>
          </w:p>
          <w:p w:rsidR="002E44C3" w:rsidRPr="00410669" w:rsidRDefault="00C93BEB" w:rsidP="002E44C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форматика     8  </w:t>
            </w:r>
            <w:r w:rsidR="002E513D">
              <w:rPr>
                <w:rFonts w:ascii="Arial" w:hAnsi="Arial" w:cs="Arial"/>
                <w:sz w:val="22"/>
                <w:szCs w:val="22"/>
              </w:rPr>
              <w:t xml:space="preserve">ОБЖ                    3       </w:t>
            </w:r>
          </w:p>
          <w:p w:rsidR="006D5BC7" w:rsidRPr="00172601" w:rsidRDefault="002E44C3" w:rsidP="002E44C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45B2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02FE" w:rsidRPr="00172601" w:rsidRDefault="004C02FE" w:rsidP="004C02F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ография              5</w:t>
            </w:r>
          </w:p>
          <w:p w:rsidR="00A779EA" w:rsidRPr="00172601" w:rsidRDefault="00A779EA" w:rsidP="00A779E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Биология           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  <w:p w:rsidR="00A779EA" w:rsidRDefault="007C6BFF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 язык   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6</w:t>
            </w:r>
          </w:p>
          <w:p w:rsidR="00A779EA" w:rsidRDefault="00A779EA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тература          </w:t>
            </w:r>
            <w:r w:rsidR="004C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  <w:p w:rsidR="00A779EA" w:rsidRDefault="00A779EA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ометрия           </w:t>
            </w:r>
            <w:r w:rsidR="00BB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  <w:p w:rsidR="004C02FE" w:rsidRDefault="004C02FE" w:rsidP="004C02F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рия               </w:t>
            </w:r>
            <w:r w:rsidRPr="0017260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D5BC7" w:rsidRPr="00172601" w:rsidRDefault="00A779EA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культура          2</w:t>
            </w:r>
            <w:r w:rsidR="006D5BC7" w:rsidRPr="0017260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5BC7" w:rsidRPr="00172601" w:rsidRDefault="00F71F1A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6D5BC7" w:rsidRPr="00172601" w:rsidTr="00172601">
        <w:trPr>
          <w:trHeight w:val="2017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6</w:t>
            </w:r>
          </w:p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6D5BC7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D5E56" w:rsidRPr="00172601" w:rsidRDefault="002D5E56" w:rsidP="002D5E56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Математика        10</w:t>
            </w:r>
          </w:p>
          <w:p w:rsidR="002D5E56" w:rsidRPr="00172601" w:rsidRDefault="002D5E56" w:rsidP="002D5E56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Немецкий язык     9</w:t>
            </w:r>
          </w:p>
          <w:p w:rsidR="00BB2A5B" w:rsidRDefault="002D5E56" w:rsidP="00BB2A5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 4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Физкультура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E1C" w:rsidRPr="0017260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D5BC7" w:rsidRPr="00172601" w:rsidRDefault="00701AB9" w:rsidP="002D5E56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Кл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>ас</w:t>
            </w:r>
          </w:p>
          <w:p w:rsidR="006D5BC7" w:rsidRPr="00172601" w:rsidRDefault="006D5BC7" w:rsidP="006D5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892813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ецкий язык   11</w:t>
            </w:r>
            <w:r w:rsidR="006D5BC7" w:rsidRPr="0017260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2B3E1C" w:rsidRDefault="002B3E1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92813" w:rsidRPr="00172601" w:rsidRDefault="00892813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з.культ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4</w:t>
            </w:r>
          </w:p>
          <w:p w:rsidR="002B3E1C" w:rsidRPr="00172601" w:rsidRDefault="002B3E1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Математика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813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B3E1C" w:rsidRPr="00172601" w:rsidRDefault="002B3E1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География          </w:t>
            </w:r>
            <w:r w:rsidR="00775B3F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  <w:p w:rsidR="0073269A" w:rsidRPr="00172601" w:rsidRDefault="00892813" w:rsidP="0073269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           5</w:t>
            </w:r>
          </w:p>
          <w:p w:rsidR="006D5BC7" w:rsidRPr="00172601" w:rsidRDefault="00892813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Кл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>ас</w:t>
            </w:r>
          </w:p>
          <w:p w:rsidR="006D5BC7" w:rsidRPr="00172601" w:rsidRDefault="00775B3F" w:rsidP="006D5BC7">
            <w:pPr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BC7" w:rsidRPr="00172601" w:rsidRDefault="00775B3F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Алгебра            </w:t>
            </w:r>
            <w:r w:rsidR="006D5BC7" w:rsidRPr="001726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54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BC7" w:rsidRPr="0017260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10E5C" w:rsidRDefault="00710E5C" w:rsidP="00710E5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Немецкий язык   10</w:t>
            </w:r>
          </w:p>
          <w:p w:rsidR="00083BAE" w:rsidRPr="00172601" w:rsidRDefault="000549F4" w:rsidP="00710E5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Русский язык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7260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83BAE" w:rsidRPr="00172601" w:rsidRDefault="00083BAE" w:rsidP="00083BAE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           2</w:t>
            </w:r>
          </w:p>
          <w:p w:rsidR="00710E5C" w:rsidRPr="00172601" w:rsidRDefault="00083BAE" w:rsidP="008D393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  4</w:t>
            </w:r>
          </w:p>
          <w:p w:rsidR="00BC51BC" w:rsidRPr="00172601" w:rsidRDefault="00BC51BC" w:rsidP="00BC51B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Биология              7</w:t>
            </w:r>
          </w:p>
          <w:p w:rsidR="006D5BC7" w:rsidRPr="00172601" w:rsidRDefault="00410669" w:rsidP="00083BA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Кл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>ас</w:t>
            </w:r>
          </w:p>
          <w:p w:rsidR="006D5BC7" w:rsidRPr="00172601" w:rsidRDefault="006D5BC7" w:rsidP="006D5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BC7" w:rsidRPr="00172601" w:rsidRDefault="00F26954" w:rsidP="006D5BC7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Обществознание5</w:t>
            </w:r>
            <w:r w:rsidR="00311A14">
              <w:rPr>
                <w:rFonts w:ascii="Arial" w:hAnsi="Arial" w:cs="Arial"/>
                <w:sz w:val="22"/>
                <w:szCs w:val="22"/>
              </w:rPr>
              <w:t>Биология             7</w:t>
            </w:r>
          </w:p>
          <w:p w:rsidR="002B3E1C" w:rsidRPr="00172601" w:rsidRDefault="00710E5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Алгебра              </w:t>
            </w:r>
            <w:r w:rsidR="00311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E1C" w:rsidRPr="0017260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B3E1C" w:rsidRPr="00172601" w:rsidRDefault="00311A14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тература         4</w:t>
            </w:r>
          </w:p>
          <w:p w:rsidR="002B3E1C" w:rsidRDefault="00710E5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Немецкий язык  </w:t>
            </w:r>
            <w:r w:rsidR="002B3E1C" w:rsidRPr="00172601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311A14" w:rsidRPr="00172601" w:rsidRDefault="00311A14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О                     3</w:t>
            </w:r>
          </w:p>
          <w:p w:rsidR="006D5BC7" w:rsidRPr="00172601" w:rsidRDefault="00311A14" w:rsidP="004C4CFF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Кл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>ас</w:t>
            </w:r>
          </w:p>
          <w:p w:rsidR="006D5BC7" w:rsidRPr="00172601" w:rsidRDefault="006D5BC7" w:rsidP="006D5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69A" w:rsidRPr="00172601" w:rsidRDefault="00A779EA" w:rsidP="0073269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мецкий язык     </w:t>
            </w:r>
            <w:r w:rsidR="00D11C8B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3269A"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79EA" w:rsidRPr="00172601" w:rsidRDefault="00A779EA" w:rsidP="00A779E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Литература            7</w:t>
            </w:r>
          </w:p>
          <w:p w:rsidR="00A779EA" w:rsidRPr="00172601" w:rsidRDefault="00A779EA" w:rsidP="00A779E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ецкий язык      9</w:t>
            </w:r>
          </w:p>
          <w:p w:rsidR="002B3E1C" w:rsidRDefault="002B3E1C" w:rsidP="002B3E1C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Обществознание  </w:t>
            </w:r>
            <w:r w:rsidR="00A77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60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E44C3" w:rsidRPr="00172601" w:rsidRDefault="002E44C3" w:rsidP="002E44C3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тика        7</w:t>
            </w:r>
          </w:p>
          <w:p w:rsidR="00A779EA" w:rsidRPr="00172601" w:rsidRDefault="00A779EA" w:rsidP="00A779EA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Алгебра                  7</w:t>
            </w:r>
          </w:p>
          <w:p w:rsidR="006D5BC7" w:rsidRPr="00172601" w:rsidRDefault="002B3E1C" w:rsidP="00D11C8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71F1A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6D5BC7" w:rsidRPr="00172601" w:rsidRDefault="006D5BC7" w:rsidP="006D5BC7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01">
              <w:rPr>
                <w:rFonts w:ascii="Arial" w:hAnsi="Arial" w:cs="Arial"/>
                <w:sz w:val="22"/>
                <w:szCs w:val="22"/>
              </w:rPr>
              <w:t>Кл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72601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72601">
              <w:rPr>
                <w:rFonts w:ascii="Arial" w:hAnsi="Arial" w:cs="Arial"/>
                <w:sz w:val="22"/>
                <w:szCs w:val="22"/>
              </w:rPr>
              <w:t>ас</w:t>
            </w:r>
          </w:p>
        </w:tc>
      </w:tr>
    </w:tbl>
    <w:p w:rsidR="007B32D5" w:rsidRPr="007B32D5" w:rsidRDefault="0089461E" w:rsidP="0089461E">
      <w:pPr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</w:t>
      </w:r>
    </w:p>
    <w:sectPr w:rsidR="007B32D5" w:rsidRPr="007B32D5" w:rsidSect="00172601">
      <w:pgSz w:w="11906" w:h="16838"/>
      <w:pgMar w:top="907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406E2"/>
    <w:rsid w:val="00040EA2"/>
    <w:rsid w:val="000549F4"/>
    <w:rsid w:val="00073154"/>
    <w:rsid w:val="00081B8A"/>
    <w:rsid w:val="00083BAE"/>
    <w:rsid w:val="000A5DE3"/>
    <w:rsid w:val="001152F5"/>
    <w:rsid w:val="0011671B"/>
    <w:rsid w:val="00120B52"/>
    <w:rsid w:val="00130AD5"/>
    <w:rsid w:val="00150C36"/>
    <w:rsid w:val="00151690"/>
    <w:rsid w:val="00152CF8"/>
    <w:rsid w:val="00172601"/>
    <w:rsid w:val="00176B99"/>
    <w:rsid w:val="001E2A3B"/>
    <w:rsid w:val="001F2DD8"/>
    <w:rsid w:val="00244563"/>
    <w:rsid w:val="00256192"/>
    <w:rsid w:val="002617C2"/>
    <w:rsid w:val="002965E4"/>
    <w:rsid w:val="002B3E1C"/>
    <w:rsid w:val="002C65F7"/>
    <w:rsid w:val="002D5E56"/>
    <w:rsid w:val="002E14FB"/>
    <w:rsid w:val="002E2848"/>
    <w:rsid w:val="002E44C3"/>
    <w:rsid w:val="002E513D"/>
    <w:rsid w:val="002F0992"/>
    <w:rsid w:val="002F7283"/>
    <w:rsid w:val="00311A14"/>
    <w:rsid w:val="00316899"/>
    <w:rsid w:val="00324A9F"/>
    <w:rsid w:val="00352F18"/>
    <w:rsid w:val="00352F36"/>
    <w:rsid w:val="00383A0F"/>
    <w:rsid w:val="00392FF4"/>
    <w:rsid w:val="003A0A46"/>
    <w:rsid w:val="003A3554"/>
    <w:rsid w:val="003D2AF0"/>
    <w:rsid w:val="00410669"/>
    <w:rsid w:val="00412142"/>
    <w:rsid w:val="00424969"/>
    <w:rsid w:val="00444EED"/>
    <w:rsid w:val="00451CDF"/>
    <w:rsid w:val="00497EB4"/>
    <w:rsid w:val="004B3377"/>
    <w:rsid w:val="004C02FE"/>
    <w:rsid w:val="004C09BB"/>
    <w:rsid w:val="004C4CFF"/>
    <w:rsid w:val="004D21B1"/>
    <w:rsid w:val="005354AF"/>
    <w:rsid w:val="00536803"/>
    <w:rsid w:val="00550C93"/>
    <w:rsid w:val="00565D15"/>
    <w:rsid w:val="0057348E"/>
    <w:rsid w:val="00583364"/>
    <w:rsid w:val="005A3753"/>
    <w:rsid w:val="005D272D"/>
    <w:rsid w:val="00605F12"/>
    <w:rsid w:val="00674973"/>
    <w:rsid w:val="006C2001"/>
    <w:rsid w:val="006C21FB"/>
    <w:rsid w:val="006D56BB"/>
    <w:rsid w:val="006D5BC7"/>
    <w:rsid w:val="00701AB9"/>
    <w:rsid w:val="00710E5C"/>
    <w:rsid w:val="00723774"/>
    <w:rsid w:val="0073269A"/>
    <w:rsid w:val="007360AF"/>
    <w:rsid w:val="00742C95"/>
    <w:rsid w:val="00750F5A"/>
    <w:rsid w:val="00766AB3"/>
    <w:rsid w:val="0077343C"/>
    <w:rsid w:val="00775B3F"/>
    <w:rsid w:val="007B32D5"/>
    <w:rsid w:val="007C5449"/>
    <w:rsid w:val="007C6BFF"/>
    <w:rsid w:val="007D6270"/>
    <w:rsid w:val="00804252"/>
    <w:rsid w:val="00824B22"/>
    <w:rsid w:val="00892813"/>
    <w:rsid w:val="00894023"/>
    <w:rsid w:val="0089461E"/>
    <w:rsid w:val="0089797E"/>
    <w:rsid w:val="008B504C"/>
    <w:rsid w:val="008C2D8E"/>
    <w:rsid w:val="008D3937"/>
    <w:rsid w:val="00910234"/>
    <w:rsid w:val="00963869"/>
    <w:rsid w:val="00980C9C"/>
    <w:rsid w:val="0099247E"/>
    <w:rsid w:val="009A5E7D"/>
    <w:rsid w:val="009B33BB"/>
    <w:rsid w:val="009D5B26"/>
    <w:rsid w:val="009F3AF2"/>
    <w:rsid w:val="009F5E08"/>
    <w:rsid w:val="00A047E4"/>
    <w:rsid w:val="00A13DAD"/>
    <w:rsid w:val="00A200D4"/>
    <w:rsid w:val="00A21B42"/>
    <w:rsid w:val="00A40D74"/>
    <w:rsid w:val="00A522AC"/>
    <w:rsid w:val="00A532C3"/>
    <w:rsid w:val="00A663A1"/>
    <w:rsid w:val="00A779EA"/>
    <w:rsid w:val="00A82BB9"/>
    <w:rsid w:val="00AC6133"/>
    <w:rsid w:val="00B05C7F"/>
    <w:rsid w:val="00B1059E"/>
    <w:rsid w:val="00B3364E"/>
    <w:rsid w:val="00B41083"/>
    <w:rsid w:val="00B43F6A"/>
    <w:rsid w:val="00B45B2C"/>
    <w:rsid w:val="00B47A09"/>
    <w:rsid w:val="00B64794"/>
    <w:rsid w:val="00B840A9"/>
    <w:rsid w:val="00BA7CD1"/>
    <w:rsid w:val="00BB0693"/>
    <w:rsid w:val="00BB2A5B"/>
    <w:rsid w:val="00BB3B92"/>
    <w:rsid w:val="00BB593C"/>
    <w:rsid w:val="00BC4CD8"/>
    <w:rsid w:val="00BC51BC"/>
    <w:rsid w:val="00BE3C53"/>
    <w:rsid w:val="00BF1D09"/>
    <w:rsid w:val="00C10078"/>
    <w:rsid w:val="00C1269B"/>
    <w:rsid w:val="00C43BB7"/>
    <w:rsid w:val="00C56BDC"/>
    <w:rsid w:val="00C6256E"/>
    <w:rsid w:val="00C74E89"/>
    <w:rsid w:val="00C93BEB"/>
    <w:rsid w:val="00CA0740"/>
    <w:rsid w:val="00CB3418"/>
    <w:rsid w:val="00CB3EBF"/>
    <w:rsid w:val="00CC22A1"/>
    <w:rsid w:val="00CC63C1"/>
    <w:rsid w:val="00CD7BF1"/>
    <w:rsid w:val="00CF5103"/>
    <w:rsid w:val="00CF6942"/>
    <w:rsid w:val="00CF7E74"/>
    <w:rsid w:val="00D06804"/>
    <w:rsid w:val="00D11C8B"/>
    <w:rsid w:val="00D35262"/>
    <w:rsid w:val="00D474ED"/>
    <w:rsid w:val="00DA2A62"/>
    <w:rsid w:val="00DA3EBC"/>
    <w:rsid w:val="00DD5A4C"/>
    <w:rsid w:val="00DE573C"/>
    <w:rsid w:val="00E069D6"/>
    <w:rsid w:val="00E06B35"/>
    <w:rsid w:val="00E121FF"/>
    <w:rsid w:val="00E178D3"/>
    <w:rsid w:val="00E25048"/>
    <w:rsid w:val="00E57877"/>
    <w:rsid w:val="00E6792F"/>
    <w:rsid w:val="00E71F21"/>
    <w:rsid w:val="00E93DB8"/>
    <w:rsid w:val="00EB4B47"/>
    <w:rsid w:val="00EC396C"/>
    <w:rsid w:val="00ED72D6"/>
    <w:rsid w:val="00EF38D3"/>
    <w:rsid w:val="00F26954"/>
    <w:rsid w:val="00F44FA3"/>
    <w:rsid w:val="00F50EF4"/>
    <w:rsid w:val="00F53D03"/>
    <w:rsid w:val="00F6581F"/>
    <w:rsid w:val="00F71F1A"/>
    <w:rsid w:val="00F81D14"/>
    <w:rsid w:val="00FB01D3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D5BC7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965E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965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No Spacing"/>
    <w:uiPriority w:val="1"/>
    <w:qFormat/>
    <w:rsid w:val="00D06804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D5BC7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965E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965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No Spacing"/>
    <w:uiPriority w:val="1"/>
    <w:qFormat/>
    <w:rsid w:val="00D06804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3912-65D1-42A3-8F92-DF4813C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chool</cp:lastModifiedBy>
  <cp:revision>114</cp:revision>
  <cp:lastPrinted>2019-09-14T05:52:00Z</cp:lastPrinted>
  <dcterms:created xsi:type="dcterms:W3CDTF">2018-08-31T06:26:00Z</dcterms:created>
  <dcterms:modified xsi:type="dcterms:W3CDTF">2019-09-14T05:56:00Z</dcterms:modified>
</cp:coreProperties>
</file>